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7B351" w14:textId="77777777" w:rsidR="003522C1" w:rsidRPr="00483ED8" w:rsidRDefault="003522C1" w:rsidP="00B67A34">
      <w:pPr>
        <w:tabs>
          <w:tab w:val="left" w:pos="1633"/>
        </w:tabs>
        <w:rPr>
          <w:rFonts w:ascii="TH SarabunIT๙" w:hAnsi="TH SarabunIT๙" w:cs="TH SarabunIT๙"/>
          <w:sz w:val="32"/>
          <w:szCs w:val="32"/>
          <w:cs/>
        </w:rPr>
      </w:pPr>
    </w:p>
    <w:p w14:paraId="0D5243DC" w14:textId="350C1BDB" w:rsidR="00483ED8" w:rsidRDefault="00483ED8" w:rsidP="00483ED8">
      <w:pPr>
        <w:tabs>
          <w:tab w:val="left" w:pos="1633"/>
        </w:tabs>
        <w:rPr>
          <w:rFonts w:ascii="TH SarabunIT๙" w:hAnsi="TH SarabunIT๙" w:cs="TH SarabunIT๙"/>
          <w:sz w:val="32"/>
          <w:szCs w:val="32"/>
        </w:rPr>
      </w:pPr>
    </w:p>
    <w:p w14:paraId="1380706B" w14:textId="2D2572A5" w:rsidR="00B67A34" w:rsidRPr="00483ED8" w:rsidRDefault="00000000" w:rsidP="00483ED8">
      <w:pPr>
        <w:tabs>
          <w:tab w:val="left" w:pos="16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object w:dxaOrig="1440" w:dyaOrig="1440" w14:anchorId="3893DB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.15pt;margin-top:6.95pt;width:42.8pt;height:42.25pt;z-index:251660288;mso-position-horizontal-relative:text;mso-position-vertical-relative:text">
            <v:imagedata r:id="rId8" o:title=""/>
          </v:shape>
          <o:OLEObject Type="Embed" ProgID="Word.Picture.8" ShapeID="_x0000_s2051" DrawAspect="Content" ObjectID="_1844256128" r:id="rId9"/>
        </w:object>
      </w:r>
      <w:r w:rsidR="00B67A34" w:rsidRPr="00483ED8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41656F45" w14:textId="77777777" w:rsidR="00B67A34" w:rsidRPr="00483ED8" w:rsidRDefault="00B67A34" w:rsidP="00B67A34">
      <w:pPr>
        <w:pStyle w:val="a3"/>
        <w:ind w:right="-180"/>
        <w:rPr>
          <w:rFonts w:ascii="TH SarabunIT๙" w:hAnsi="TH SarabunIT๙" w:cs="TH SarabunIT๙"/>
          <w:sz w:val="32"/>
          <w:szCs w:val="32"/>
        </w:rPr>
      </w:pPr>
    </w:p>
    <w:p w14:paraId="6B6A7EF5" w14:textId="687A159F" w:rsidR="00B67A34" w:rsidRPr="00483ED8" w:rsidRDefault="00B67A34" w:rsidP="00B67A34">
      <w:pPr>
        <w:pStyle w:val="a3"/>
        <w:ind w:right="-2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83ED8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ED30E6" w:rsidRPr="00483E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4E41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งานพัสดุ </w:t>
      </w:r>
      <w:r w:rsidR="00DF46F6" w:rsidRPr="00483E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องคลัง</w:t>
      </w:r>
      <w:r w:rsidR="00B52610" w:rsidRPr="00483E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483E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</w:t>
      </w:r>
      <w:r w:rsidR="00483ED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่าตูม</w:t>
      </w:r>
      <w:r w:rsidRPr="00483E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483E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483E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483E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483ED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</w:p>
    <w:p w14:paraId="6F95757C" w14:textId="36EC8F55" w:rsidR="00B67A34" w:rsidRPr="00483ED8" w:rsidRDefault="00B67A34" w:rsidP="00B67A34">
      <w:pPr>
        <w:pStyle w:val="a7"/>
        <w:ind w:right="-613"/>
        <w:rPr>
          <w:rFonts w:ascii="TH SarabunIT๙" w:hAnsi="TH SarabunIT๙" w:cs="TH SarabunIT๙"/>
          <w:b/>
          <w:bCs/>
          <w:color w:val="FFFFFF"/>
          <w:cs/>
        </w:rPr>
      </w:pPr>
      <w:r w:rsidRPr="00483ED8">
        <w:rPr>
          <w:rFonts w:ascii="TH SarabunIT๙" w:hAnsi="TH SarabunIT๙" w:cs="TH SarabunIT๙"/>
          <w:b/>
          <w:bCs/>
          <w:cs/>
        </w:rPr>
        <w:t>ที่</w:t>
      </w:r>
      <w:r w:rsidR="00483ED8">
        <w:rPr>
          <w:rFonts w:ascii="TH SarabunIT๙" w:hAnsi="TH SarabunIT๙" w:cs="TH SarabunIT๙" w:hint="cs"/>
          <w:b/>
          <w:bCs/>
          <w:cs/>
        </w:rPr>
        <w:t xml:space="preserve"> </w:t>
      </w:r>
      <w:r w:rsidRPr="00483ED8">
        <w:rPr>
          <w:rFonts w:ascii="TH SarabunIT๙" w:hAnsi="TH SarabunIT๙" w:cs="TH SarabunIT๙"/>
          <w:cs/>
        </w:rPr>
        <w:t>สบ 7</w:t>
      </w:r>
      <w:r w:rsidR="00483ED8" w:rsidRPr="00483ED8">
        <w:rPr>
          <w:rFonts w:ascii="TH SarabunIT๙" w:hAnsi="TH SarabunIT๙" w:cs="TH SarabunIT๙"/>
          <w:cs/>
        </w:rPr>
        <w:t>45</w:t>
      </w:r>
      <w:r w:rsidR="00ED30E6" w:rsidRPr="00483ED8">
        <w:rPr>
          <w:rFonts w:ascii="TH SarabunIT๙" w:hAnsi="TH SarabunIT๙" w:cs="TH SarabunIT๙"/>
          <w:cs/>
        </w:rPr>
        <w:t>02</w:t>
      </w:r>
      <w:r w:rsidR="008E12D7" w:rsidRPr="00483ED8">
        <w:rPr>
          <w:rFonts w:ascii="TH SarabunIT๙" w:hAnsi="TH SarabunIT๙" w:cs="TH SarabunIT๙"/>
          <w:cs/>
        </w:rPr>
        <w:t xml:space="preserve"> </w:t>
      </w:r>
      <w:r w:rsidR="008C76F9" w:rsidRPr="00483ED8">
        <w:rPr>
          <w:rFonts w:ascii="TH SarabunIT๙" w:hAnsi="TH SarabunIT๙" w:cs="TH SarabunIT๙"/>
          <w:cs/>
        </w:rPr>
        <w:t xml:space="preserve">/                                           </w:t>
      </w:r>
      <w:r w:rsidRPr="00483ED8">
        <w:rPr>
          <w:rFonts w:ascii="TH SarabunIT๙" w:hAnsi="TH SarabunIT๙" w:cs="TH SarabunIT๙"/>
          <w:b/>
          <w:bCs/>
          <w:cs/>
        </w:rPr>
        <w:t>วันที่</w:t>
      </w:r>
      <w:r w:rsidR="00F64BF4" w:rsidRPr="00483ED8">
        <w:rPr>
          <w:rFonts w:ascii="TH SarabunIT๙" w:hAnsi="TH SarabunIT๙" w:cs="TH SarabunIT๙"/>
          <w:cs/>
          <w:lang w:val="en-US"/>
        </w:rPr>
        <w:t xml:space="preserve">  </w:t>
      </w:r>
      <w:r w:rsidR="00F61D0E">
        <w:rPr>
          <w:rFonts w:ascii="TH SarabunIT๙" w:hAnsi="TH SarabunIT๙" w:cs="TH SarabunIT๙" w:hint="cs"/>
          <w:cs/>
          <w:lang w:val="en-US"/>
        </w:rPr>
        <w:t xml:space="preserve">1  ธันวาคม </w:t>
      </w:r>
      <w:r w:rsidR="00F64BF4" w:rsidRPr="00483ED8">
        <w:rPr>
          <w:rFonts w:ascii="TH SarabunIT๙" w:hAnsi="TH SarabunIT๙" w:cs="TH SarabunIT๙"/>
          <w:cs/>
          <w:lang w:val="en-US"/>
        </w:rPr>
        <w:t xml:space="preserve"> 256</w:t>
      </w:r>
      <w:r w:rsidR="00FD2083">
        <w:rPr>
          <w:rFonts w:ascii="TH SarabunIT๙" w:hAnsi="TH SarabunIT๙" w:cs="TH SarabunIT๙" w:hint="cs"/>
          <w:cs/>
          <w:lang w:val="en-US"/>
        </w:rPr>
        <w:t>8</w:t>
      </w:r>
      <w:r w:rsidRPr="00483ED8">
        <w:rPr>
          <w:rFonts w:ascii="TH SarabunIT๙" w:hAnsi="TH SarabunIT๙" w:cs="TH SarabunIT๙"/>
          <w:cs/>
        </w:rPr>
        <w:t xml:space="preserve">             .</w:t>
      </w:r>
    </w:p>
    <w:p w14:paraId="6417098F" w14:textId="6D0B9CBA" w:rsidR="00114ED3" w:rsidRPr="00483ED8" w:rsidRDefault="00B67A34" w:rsidP="00FD2083">
      <w:pPr>
        <w:pStyle w:val="a7"/>
        <w:ind w:left="567" w:right="-46" w:hanging="567"/>
        <w:jc w:val="thaiDistribute"/>
        <w:rPr>
          <w:rFonts w:ascii="TH SarabunIT๙" w:hAnsi="TH SarabunIT๙" w:cs="TH SarabunIT๙"/>
          <w:lang w:val="en-US"/>
        </w:rPr>
      </w:pPr>
      <w:r w:rsidRPr="00483ED8">
        <w:rPr>
          <w:rFonts w:ascii="TH SarabunIT๙" w:hAnsi="TH SarabunIT๙" w:cs="TH SarabunIT๙"/>
          <w:b/>
          <w:bCs/>
          <w:cs/>
        </w:rPr>
        <w:t xml:space="preserve">เรื่อง </w:t>
      </w:r>
      <w:r w:rsidR="00483ED8">
        <w:rPr>
          <w:rFonts w:ascii="TH SarabunIT๙" w:hAnsi="TH SarabunIT๙" w:cs="TH SarabunIT๙" w:hint="cs"/>
          <w:b/>
          <w:bCs/>
          <w:cs/>
        </w:rPr>
        <w:t xml:space="preserve"> </w:t>
      </w:r>
      <w:r w:rsidR="00FD2083">
        <w:rPr>
          <w:rFonts w:ascii="TH SarabunIT๙" w:hAnsi="TH SarabunIT๙" w:cs="TH SarabunIT๙" w:hint="cs"/>
          <w:cs/>
        </w:rPr>
        <w:t>รายงานสรุปผลการจัดซื้อจัดจ้าง และการวิเคราะห์ผลการจัดซื้อจัดจ้างประจำปีงบประมาณ 2568</w:t>
      </w:r>
      <w:r w:rsidR="00F64BF4" w:rsidRPr="00483ED8">
        <w:rPr>
          <w:rFonts w:ascii="TH SarabunIT๙" w:hAnsi="TH SarabunIT๙" w:cs="TH SarabunIT๙"/>
          <w:lang w:val="en-US"/>
        </w:rPr>
        <w:t xml:space="preserve">   </w:t>
      </w:r>
    </w:p>
    <w:p w14:paraId="5B6F9CDA" w14:textId="77777777" w:rsidR="00B67A34" w:rsidRPr="00D74048" w:rsidRDefault="00B67A34" w:rsidP="00697EE0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63E12FE9" w14:textId="575F35D2" w:rsidR="00B67A34" w:rsidRDefault="00B67A34" w:rsidP="00697EE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83ED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483E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3ED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483ED8">
        <w:rPr>
          <w:rFonts w:ascii="TH SarabunIT๙" w:hAnsi="TH SarabunIT๙" w:cs="TH SarabunIT๙" w:hint="cs"/>
          <w:sz w:val="32"/>
          <w:szCs w:val="32"/>
          <w:cs/>
        </w:rPr>
        <w:t>ท่าตูม</w:t>
      </w:r>
    </w:p>
    <w:p w14:paraId="070D89EF" w14:textId="4100F1C2" w:rsidR="0087382B" w:rsidRPr="0087382B" w:rsidRDefault="0087382B" w:rsidP="00D32831">
      <w:pPr>
        <w:spacing w:before="120"/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382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ดิม</w:t>
      </w:r>
      <w:r w:rsidR="009B76B7" w:rsidRPr="00873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F7AD1AB" w14:textId="04134031" w:rsidR="00D32831" w:rsidRDefault="00D3047D" w:rsidP="00FD2083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D740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78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ตูม ได้ดำเนินการจัด</w:t>
      </w:r>
      <w:r w:rsidR="00FD2083">
        <w:rPr>
          <w:rFonts w:ascii="TH SarabunIT๙" w:hAnsi="TH SarabunIT๙" w:cs="TH SarabunIT๙" w:hint="cs"/>
          <w:sz w:val="32"/>
          <w:szCs w:val="32"/>
          <w:cs/>
        </w:rPr>
        <w:t>ทำรายงานการขอ</w:t>
      </w:r>
      <w:r w:rsidR="0040789C">
        <w:rPr>
          <w:rFonts w:ascii="TH SarabunIT๙" w:hAnsi="TH SarabunIT๙" w:cs="TH SarabunIT๙" w:hint="cs"/>
          <w:sz w:val="32"/>
          <w:szCs w:val="32"/>
          <w:cs/>
        </w:rPr>
        <w:t>ซื้อจัดจ้าง</w:t>
      </w:r>
      <w:r w:rsidR="00D32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2083">
        <w:rPr>
          <w:rFonts w:ascii="TH SarabunIT๙" w:hAnsi="TH SarabunIT๙" w:cs="TH SarabunIT๙" w:hint="cs"/>
          <w:sz w:val="32"/>
          <w:szCs w:val="32"/>
          <w:cs/>
        </w:rPr>
        <w:t>เป็นรายเดือนในปีงบประมาณ 2568 เพื่อให้เป็นข้อมูลข่าวสารตามมาตรฐานความโปร่งใสฯ ที่ต้องจัดให้ประชาชนที่สนใจ สามารถเข้าตรวจสอบได้ ตามมาตรา 9 วรรคหนึ่ง (8) แห่ง พรบ.ข้อมูลข่าวสาร ซึ่งกำหนดให้มีการรายงานผลการจัดหาพัสดุในรอบปีงบประมาณ และรายงานการประเมินผลการจัดหาพัสดุตามแผนการจัดหาพัสดุแต่ละปีงบประมาณ นั้น</w:t>
      </w:r>
    </w:p>
    <w:p w14:paraId="47386271" w14:textId="34B5A7F7" w:rsidR="004425BC" w:rsidRDefault="004425BC" w:rsidP="00FD2083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งานพัสดุ กองคลัง อบต.ท่าตูม ขอรายงานผลการจัดซื้อจัดจ้างประจำปีงบประมาณ </w:t>
      </w:r>
      <w:r w:rsidR="00002519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9B7876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5119F62E" w14:textId="77777777" w:rsidR="00997168" w:rsidRDefault="00997168" w:rsidP="00FD2083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6CE9B4" w14:textId="77777777" w:rsidR="00997168" w:rsidRPr="00997168" w:rsidRDefault="00997168" w:rsidP="00C4451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971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ารางที่ 1 </w:t>
      </w:r>
    </w:p>
    <w:p w14:paraId="50149DCB" w14:textId="67ED734B" w:rsidR="00C44516" w:rsidRPr="00997168" w:rsidRDefault="00997168" w:rsidP="00C4451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97168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ดงจำนวนผลการใช้วิธีการจัดซื้อจัดจ้างประจำปีงบประมาณ พ.ศ.2568</w:t>
      </w:r>
    </w:p>
    <w:p w14:paraId="346AB2EA" w14:textId="77777777" w:rsidR="00997168" w:rsidRDefault="00997168" w:rsidP="00C445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5382"/>
        <w:gridCol w:w="1559"/>
        <w:gridCol w:w="1559"/>
      </w:tblGrid>
      <w:tr w:rsidR="004425BC" w14:paraId="0D09666E" w14:textId="3C899078" w:rsidTr="004425BC">
        <w:tc>
          <w:tcPr>
            <w:tcW w:w="5382" w:type="dxa"/>
            <w:vMerge w:val="restart"/>
          </w:tcPr>
          <w:p w14:paraId="1133C278" w14:textId="3089FA84" w:rsidR="004425BC" w:rsidRPr="00C44516" w:rsidRDefault="004425BC" w:rsidP="004425BC">
            <w:pPr>
              <w:tabs>
                <w:tab w:val="center" w:pos="1305"/>
                <w:tab w:val="right" w:pos="261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5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โดยวิธี</w:t>
            </w:r>
          </w:p>
        </w:tc>
        <w:tc>
          <w:tcPr>
            <w:tcW w:w="3118" w:type="dxa"/>
            <w:gridSpan w:val="2"/>
          </w:tcPr>
          <w:p w14:paraId="7A261C89" w14:textId="00307236" w:rsidR="004425BC" w:rsidRPr="00C44516" w:rsidRDefault="004425BC" w:rsidP="00C445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5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425BC" w14:paraId="358FF8D2" w14:textId="0E5B1ADB" w:rsidTr="004425BC">
        <w:tc>
          <w:tcPr>
            <w:tcW w:w="5382" w:type="dxa"/>
            <w:vMerge/>
          </w:tcPr>
          <w:p w14:paraId="3CAB3964" w14:textId="77777777" w:rsidR="004425BC" w:rsidRPr="00C44516" w:rsidRDefault="004425BC" w:rsidP="00C445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FC58A59" w14:textId="10C8426F" w:rsidR="004425BC" w:rsidRPr="00C44516" w:rsidRDefault="004425BC" w:rsidP="00C445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5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14:paraId="285923B8" w14:textId="5CCA0A52" w:rsidR="004425BC" w:rsidRPr="00C44516" w:rsidRDefault="004425BC" w:rsidP="00C445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5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425BC" w14:paraId="73BDD7A7" w14:textId="2AE0BC81" w:rsidTr="004425BC">
        <w:tc>
          <w:tcPr>
            <w:tcW w:w="5382" w:type="dxa"/>
          </w:tcPr>
          <w:p w14:paraId="6F495FB6" w14:textId="55D51A9B" w:rsidR="00997168" w:rsidRPr="00997168" w:rsidRDefault="004425BC" w:rsidP="00997168">
            <w:pPr>
              <w:pStyle w:val="a9"/>
              <w:numPr>
                <w:ilvl w:val="0"/>
                <w:numId w:val="1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</w:t>
            </w:r>
            <w:r w:rsidRPr="00442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59" w:type="dxa"/>
          </w:tcPr>
          <w:p w14:paraId="6CE9B7A2" w14:textId="66A167FC" w:rsidR="004425BC" w:rsidRDefault="000F4F0B" w:rsidP="00C445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5</w:t>
            </w:r>
          </w:p>
        </w:tc>
        <w:tc>
          <w:tcPr>
            <w:tcW w:w="1559" w:type="dxa"/>
          </w:tcPr>
          <w:p w14:paraId="5D36BF0E" w14:textId="629A23AC" w:rsidR="004425BC" w:rsidRDefault="00997168" w:rsidP="00AD18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.12</w:t>
            </w:r>
          </w:p>
        </w:tc>
      </w:tr>
      <w:tr w:rsidR="004425BC" w14:paraId="3232584B" w14:textId="1103F595" w:rsidTr="004425BC">
        <w:tc>
          <w:tcPr>
            <w:tcW w:w="5382" w:type="dxa"/>
          </w:tcPr>
          <w:p w14:paraId="55070792" w14:textId="3D2EC176" w:rsidR="004425BC" w:rsidRPr="004425BC" w:rsidRDefault="004425BC" w:rsidP="004425BC">
            <w:pPr>
              <w:pStyle w:val="a9"/>
              <w:numPr>
                <w:ilvl w:val="0"/>
                <w:numId w:val="1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ธีประกาศเชิญชวน </w:t>
            </w:r>
            <w:r w:rsidRPr="00442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1559" w:type="dxa"/>
          </w:tcPr>
          <w:p w14:paraId="09BA4715" w14:textId="00C93FDB" w:rsidR="004425BC" w:rsidRDefault="004425BC" w:rsidP="00C445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4A459857" w14:textId="2584F266" w:rsidR="004425BC" w:rsidRDefault="00997168" w:rsidP="00AD18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8</w:t>
            </w:r>
          </w:p>
        </w:tc>
      </w:tr>
      <w:tr w:rsidR="004425BC" w14:paraId="314C1BCB" w14:textId="77777777" w:rsidTr="004425BC">
        <w:tc>
          <w:tcPr>
            <w:tcW w:w="5382" w:type="dxa"/>
          </w:tcPr>
          <w:p w14:paraId="112F3333" w14:textId="0E25AA49" w:rsidR="004425BC" w:rsidRPr="004425BC" w:rsidRDefault="004425BC" w:rsidP="004425BC">
            <w:pPr>
              <w:pStyle w:val="a9"/>
              <w:numPr>
                <w:ilvl w:val="0"/>
                <w:numId w:val="1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คัดเลือก</w:t>
            </w:r>
          </w:p>
        </w:tc>
        <w:tc>
          <w:tcPr>
            <w:tcW w:w="1559" w:type="dxa"/>
          </w:tcPr>
          <w:p w14:paraId="5ACBEDFD" w14:textId="6DCE0A4C" w:rsidR="004425BC" w:rsidRDefault="004425BC" w:rsidP="00C445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14:paraId="5C75E12B" w14:textId="7853FB35" w:rsidR="004425BC" w:rsidRDefault="00997168" w:rsidP="00AD1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425BC" w:rsidRPr="004425BC" w14:paraId="2933EF65" w14:textId="77777777" w:rsidTr="004425BC">
        <w:tc>
          <w:tcPr>
            <w:tcW w:w="5382" w:type="dxa"/>
          </w:tcPr>
          <w:p w14:paraId="7EA7BE62" w14:textId="7DAFDD1B" w:rsidR="004425BC" w:rsidRPr="004425BC" w:rsidRDefault="004425BC" w:rsidP="004425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25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043F9FDB" w14:textId="78EDAC29" w:rsidR="00997168" w:rsidRPr="004425BC" w:rsidRDefault="00997168" w:rsidP="009971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7</w:t>
            </w:r>
          </w:p>
        </w:tc>
        <w:tc>
          <w:tcPr>
            <w:tcW w:w="1559" w:type="dxa"/>
          </w:tcPr>
          <w:p w14:paraId="17E4378E" w14:textId="4428D707" w:rsidR="004425BC" w:rsidRPr="004425BC" w:rsidRDefault="004425BC" w:rsidP="004425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25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14:paraId="2436DF61" w14:textId="77777777" w:rsidR="00C44516" w:rsidRDefault="00C44516" w:rsidP="00C445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DAFF26" w14:textId="3CBB3709" w:rsidR="00155E5A" w:rsidRDefault="00155E5A" w:rsidP="00155E5A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ตารางข้างต้น จะพบดังนี้</w:t>
      </w:r>
    </w:p>
    <w:p w14:paraId="7906099E" w14:textId="649E7DDC" w:rsidR="00155E5A" w:rsidRDefault="00997168" w:rsidP="00FA279C">
      <w:pPr>
        <w:pStyle w:val="a9"/>
        <w:numPr>
          <w:ilvl w:val="0"/>
          <w:numId w:val="12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ตารางข้างต้น จะเห็นได้ว่าในปีงบประมาณ พ.ศ.2568 องค์การบริหารส่วนตำบลท่าตูม ใช้</w:t>
      </w:r>
      <w:r w:rsidR="00155E5A">
        <w:rPr>
          <w:rFonts w:ascii="TH SarabunIT๙" w:hAnsi="TH SarabunIT๙" w:cs="TH SarabunIT๙" w:hint="cs"/>
          <w:sz w:val="32"/>
          <w:szCs w:val="32"/>
          <w:cs/>
        </w:rPr>
        <w:t>วิธีการ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</w:t>
      </w:r>
      <w:r w:rsidR="00155E5A">
        <w:rPr>
          <w:rFonts w:ascii="TH SarabunIT๙" w:hAnsi="TH SarabunIT๙" w:cs="TH SarabunIT๙" w:hint="cs"/>
          <w:sz w:val="32"/>
          <w:szCs w:val="32"/>
          <w:cs/>
        </w:rPr>
        <w:t>มากที่สุด คือ วิธีเฉพาะเจาะจง จำนวน 2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155E5A">
        <w:rPr>
          <w:rFonts w:ascii="TH SarabunIT๙" w:hAnsi="TH SarabunIT๙" w:cs="TH SarabunIT๙" w:hint="cs"/>
          <w:sz w:val="32"/>
          <w:szCs w:val="32"/>
          <w:cs/>
        </w:rPr>
        <w:t xml:space="preserve"> รายการ คิดเป็น</w:t>
      </w:r>
      <w:r w:rsidR="00FA27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E5A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99.12</w:t>
      </w:r>
      <w:r w:rsidR="00155E5A">
        <w:rPr>
          <w:rFonts w:ascii="TH SarabunIT๙" w:hAnsi="TH SarabunIT๙" w:cs="TH SarabunIT๙" w:hint="cs"/>
          <w:sz w:val="32"/>
          <w:szCs w:val="32"/>
          <w:cs/>
        </w:rPr>
        <w:t xml:space="preserve">  ถัดมาคือวิธีการประกวดราคาอิเล็กทรอนิกส์ จำนวน 2 รายการ คิดเป็นร้อยละ 0.</w:t>
      </w:r>
      <w:r>
        <w:rPr>
          <w:rFonts w:ascii="TH SarabunIT๙" w:hAnsi="TH SarabunIT๙" w:cs="TH SarabunIT๙" w:hint="cs"/>
          <w:sz w:val="32"/>
          <w:szCs w:val="32"/>
          <w:cs/>
        </w:rPr>
        <w:t>88 รวมคิดเป็น ร้อยละ 100 โดยมีรายละเอียดจำแนกตามรายเดือน ดัง</w:t>
      </w:r>
      <w:r w:rsidR="00035B5F">
        <w:rPr>
          <w:rFonts w:ascii="TH SarabunIT๙" w:hAnsi="TH SarabunIT๙" w:cs="TH SarabunIT๙" w:hint="cs"/>
          <w:sz w:val="32"/>
          <w:szCs w:val="32"/>
          <w:cs/>
        </w:rPr>
        <w:t>ตารางแสดงข้อมูล ตารางที่ 2</w:t>
      </w:r>
    </w:p>
    <w:p w14:paraId="0F083825" w14:textId="77777777" w:rsidR="00997168" w:rsidRDefault="00997168" w:rsidP="009971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7F03C2" w14:textId="77777777" w:rsidR="00997168" w:rsidRDefault="00997168" w:rsidP="009971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8B74C2" w14:textId="77777777" w:rsidR="00997168" w:rsidRDefault="00997168" w:rsidP="009971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4E96BF" w14:textId="77777777" w:rsidR="00997168" w:rsidRDefault="00997168" w:rsidP="009971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65D40B" w14:textId="77777777" w:rsidR="00997168" w:rsidRDefault="00997168" w:rsidP="009971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60BECF" w14:textId="77777777" w:rsidR="00997168" w:rsidRDefault="00997168" w:rsidP="009971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0257E3" w14:textId="77777777" w:rsidR="00997168" w:rsidRDefault="00997168" w:rsidP="009971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BA474E" w14:textId="77777777" w:rsidR="00997168" w:rsidRDefault="00997168" w:rsidP="009971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E02C39" w14:textId="77777777" w:rsidR="00571EE7" w:rsidRDefault="00571EE7" w:rsidP="00571EE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D02E05" w14:textId="77777777" w:rsidR="007C4C7C" w:rsidRDefault="007C4C7C" w:rsidP="00571EE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EC4C15" w14:textId="77777777" w:rsidR="007C4C7C" w:rsidRDefault="007C4C7C" w:rsidP="00571EE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67467F" w14:textId="21DAF470" w:rsidR="00997168" w:rsidRDefault="00571EE7" w:rsidP="00571EE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</w:p>
    <w:p w14:paraId="7B691092" w14:textId="77777777" w:rsidR="00997168" w:rsidRDefault="00997168" w:rsidP="009971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514734" w14:textId="77777777" w:rsidR="00997168" w:rsidRPr="00997168" w:rsidRDefault="00997168" w:rsidP="009971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71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2 </w:t>
      </w:r>
    </w:p>
    <w:p w14:paraId="09D61362" w14:textId="3C4E4F9E" w:rsidR="00997168" w:rsidRPr="00997168" w:rsidRDefault="00997168" w:rsidP="009971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7168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จำนวนโครงการจำแนกตามวิธีการจัดซื้อจัดจ้างเป็นรายเดือน</w:t>
      </w:r>
    </w:p>
    <w:p w14:paraId="007422F3" w14:textId="77777777" w:rsidR="00997168" w:rsidRDefault="00997168" w:rsidP="009971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e"/>
        <w:tblW w:w="8626" w:type="dxa"/>
        <w:tblLook w:val="04A0" w:firstRow="1" w:lastRow="0" w:firstColumn="1" w:lastColumn="0" w:noHBand="0" w:noVBand="1"/>
      </w:tblPr>
      <w:tblGrid>
        <w:gridCol w:w="1975"/>
        <w:gridCol w:w="1706"/>
        <w:gridCol w:w="1701"/>
        <w:gridCol w:w="1701"/>
        <w:gridCol w:w="1543"/>
      </w:tblGrid>
      <w:tr w:rsidR="00997168" w14:paraId="631CED9D" w14:textId="4CFB9F4D" w:rsidTr="00997168">
        <w:tc>
          <w:tcPr>
            <w:tcW w:w="1975" w:type="dxa"/>
            <w:vMerge w:val="restart"/>
          </w:tcPr>
          <w:p w14:paraId="521580FF" w14:textId="01921B17" w:rsidR="00997168" w:rsidRPr="00C44516" w:rsidRDefault="00997168" w:rsidP="00315C6D">
            <w:pPr>
              <w:tabs>
                <w:tab w:val="center" w:pos="1305"/>
                <w:tab w:val="right" w:pos="261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5108" w:type="dxa"/>
            <w:gridSpan w:val="3"/>
          </w:tcPr>
          <w:p w14:paraId="1E028E61" w14:textId="0D14F2B2" w:rsidR="00997168" w:rsidRPr="00C44516" w:rsidRDefault="00997168" w:rsidP="0031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5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43" w:type="dxa"/>
            <w:vMerge w:val="restart"/>
          </w:tcPr>
          <w:p w14:paraId="6C1B19EC" w14:textId="3C6DCC0D" w:rsidR="00997168" w:rsidRPr="00C44516" w:rsidRDefault="00997168" w:rsidP="0031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97168" w14:paraId="4991FC92" w14:textId="66BE617A" w:rsidTr="00997168">
        <w:tc>
          <w:tcPr>
            <w:tcW w:w="1975" w:type="dxa"/>
            <w:vMerge/>
          </w:tcPr>
          <w:p w14:paraId="67D479B9" w14:textId="77777777" w:rsidR="00997168" w:rsidRPr="00C44516" w:rsidRDefault="00997168" w:rsidP="0031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6" w:type="dxa"/>
          </w:tcPr>
          <w:p w14:paraId="5D4E984E" w14:textId="40797F7D" w:rsidR="00997168" w:rsidRPr="00C44516" w:rsidRDefault="00997168" w:rsidP="0031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01" w:type="dxa"/>
          </w:tcPr>
          <w:p w14:paraId="43013D8C" w14:textId="048D3855" w:rsidR="00997168" w:rsidRPr="00C44516" w:rsidRDefault="00997168" w:rsidP="0031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ประกวดราคาอิเล็กทรอนิกส์</w:t>
            </w:r>
          </w:p>
        </w:tc>
        <w:tc>
          <w:tcPr>
            <w:tcW w:w="1701" w:type="dxa"/>
          </w:tcPr>
          <w:p w14:paraId="2B35C9F8" w14:textId="23E6A6D8" w:rsidR="00997168" w:rsidRPr="00C44516" w:rsidRDefault="00E069EF" w:rsidP="0031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543" w:type="dxa"/>
            <w:vMerge/>
          </w:tcPr>
          <w:p w14:paraId="30AE7125" w14:textId="77777777" w:rsidR="00997168" w:rsidRPr="00C44516" w:rsidRDefault="00997168" w:rsidP="0031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069EF" w14:paraId="29DAFE70" w14:textId="2F375A88" w:rsidTr="00997168">
        <w:tc>
          <w:tcPr>
            <w:tcW w:w="1975" w:type="dxa"/>
          </w:tcPr>
          <w:p w14:paraId="00933FD7" w14:textId="17042631" w:rsidR="00E069EF" w:rsidRPr="00997168" w:rsidRDefault="00E069EF" w:rsidP="00E069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7</w:t>
            </w:r>
          </w:p>
        </w:tc>
        <w:tc>
          <w:tcPr>
            <w:tcW w:w="1706" w:type="dxa"/>
          </w:tcPr>
          <w:p w14:paraId="2C04C391" w14:textId="47744EAF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701" w:type="dxa"/>
          </w:tcPr>
          <w:p w14:paraId="01F1CFFA" w14:textId="5499CFC5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DCF6ED0" w14:textId="7F05F5E3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43" w:type="dxa"/>
          </w:tcPr>
          <w:p w14:paraId="7998CED2" w14:textId="2CCBBC36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  <w:tr w:rsidR="00E069EF" w14:paraId="51963AF3" w14:textId="77777777" w:rsidTr="00997168">
        <w:tc>
          <w:tcPr>
            <w:tcW w:w="1975" w:type="dxa"/>
          </w:tcPr>
          <w:p w14:paraId="7FB734C7" w14:textId="5990A689" w:rsidR="00E069EF" w:rsidRDefault="00E069EF" w:rsidP="00E069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 2567</w:t>
            </w:r>
          </w:p>
        </w:tc>
        <w:tc>
          <w:tcPr>
            <w:tcW w:w="1706" w:type="dxa"/>
          </w:tcPr>
          <w:p w14:paraId="3270A88F" w14:textId="6D80EAC4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</w:tcPr>
          <w:p w14:paraId="26FF4FF1" w14:textId="2BC491F5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BAA89CC" w14:textId="22B6F7A8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43" w:type="dxa"/>
          </w:tcPr>
          <w:p w14:paraId="48752842" w14:textId="1F002123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E069EF" w14:paraId="570DD342" w14:textId="77777777" w:rsidTr="00997168">
        <w:tc>
          <w:tcPr>
            <w:tcW w:w="1975" w:type="dxa"/>
          </w:tcPr>
          <w:p w14:paraId="0B60675A" w14:textId="7BD5ED58" w:rsidR="00E069EF" w:rsidRDefault="00E069EF" w:rsidP="00E069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7</w:t>
            </w:r>
          </w:p>
        </w:tc>
        <w:tc>
          <w:tcPr>
            <w:tcW w:w="1706" w:type="dxa"/>
          </w:tcPr>
          <w:p w14:paraId="0C69B0D4" w14:textId="7E447F2A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701" w:type="dxa"/>
          </w:tcPr>
          <w:p w14:paraId="4DB17348" w14:textId="2F20323B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BA068D3" w14:textId="6047BAFA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43" w:type="dxa"/>
          </w:tcPr>
          <w:p w14:paraId="43E22E0F" w14:textId="6303F40F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E069EF" w14:paraId="09562EA9" w14:textId="77777777" w:rsidTr="00997168">
        <w:tc>
          <w:tcPr>
            <w:tcW w:w="1975" w:type="dxa"/>
          </w:tcPr>
          <w:p w14:paraId="486E74B3" w14:textId="79CD04D8" w:rsidR="00E069EF" w:rsidRDefault="00E069EF" w:rsidP="00E069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8</w:t>
            </w:r>
          </w:p>
        </w:tc>
        <w:tc>
          <w:tcPr>
            <w:tcW w:w="1706" w:type="dxa"/>
          </w:tcPr>
          <w:p w14:paraId="507FDC2E" w14:textId="468542C1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</w:tcPr>
          <w:p w14:paraId="542EB2CB" w14:textId="0133CD31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E8DE6AC" w14:textId="3ADCE595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43" w:type="dxa"/>
          </w:tcPr>
          <w:p w14:paraId="44D70E8E" w14:textId="29B6D411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E069EF" w14:paraId="096C2FD3" w14:textId="77777777" w:rsidTr="00997168">
        <w:tc>
          <w:tcPr>
            <w:tcW w:w="1975" w:type="dxa"/>
          </w:tcPr>
          <w:p w14:paraId="4A48D166" w14:textId="358328D2" w:rsidR="00E069EF" w:rsidRDefault="00E069EF" w:rsidP="00E069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8</w:t>
            </w:r>
          </w:p>
        </w:tc>
        <w:tc>
          <w:tcPr>
            <w:tcW w:w="1706" w:type="dxa"/>
          </w:tcPr>
          <w:p w14:paraId="6696253F" w14:textId="286482EE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</w:tcPr>
          <w:p w14:paraId="291FD102" w14:textId="3B53766A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4A1FB83" w14:textId="47605A06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43" w:type="dxa"/>
          </w:tcPr>
          <w:p w14:paraId="153ABCDD" w14:textId="65F26A3D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E069EF" w14:paraId="342E192B" w14:textId="77777777" w:rsidTr="00997168">
        <w:tc>
          <w:tcPr>
            <w:tcW w:w="1975" w:type="dxa"/>
          </w:tcPr>
          <w:p w14:paraId="668184B6" w14:textId="7777E44E" w:rsidR="00E069EF" w:rsidRDefault="00E069EF" w:rsidP="00E069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8</w:t>
            </w:r>
          </w:p>
        </w:tc>
        <w:tc>
          <w:tcPr>
            <w:tcW w:w="1706" w:type="dxa"/>
          </w:tcPr>
          <w:p w14:paraId="11CD1FCC" w14:textId="15D5E870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05499B3F" w14:textId="0BF2A165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3D573F6" w14:textId="566A6A4D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43" w:type="dxa"/>
          </w:tcPr>
          <w:p w14:paraId="5ECE876C" w14:textId="1FE28CBD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</w:tr>
      <w:tr w:rsidR="00E069EF" w14:paraId="7804789A" w14:textId="77777777" w:rsidTr="00997168">
        <w:tc>
          <w:tcPr>
            <w:tcW w:w="1975" w:type="dxa"/>
          </w:tcPr>
          <w:p w14:paraId="678865C7" w14:textId="6E763739" w:rsidR="00E069EF" w:rsidRDefault="00E069EF" w:rsidP="00E069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8</w:t>
            </w:r>
          </w:p>
        </w:tc>
        <w:tc>
          <w:tcPr>
            <w:tcW w:w="1706" w:type="dxa"/>
          </w:tcPr>
          <w:p w14:paraId="76B5775B" w14:textId="7EA17E89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14:paraId="2AB0C5C3" w14:textId="7626594F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A9F8C4D" w14:textId="4B7CE8CF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43" w:type="dxa"/>
          </w:tcPr>
          <w:p w14:paraId="35D6443C" w14:textId="513DFBB0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E069EF" w14:paraId="66D173EE" w14:textId="77777777" w:rsidTr="00997168">
        <w:tc>
          <w:tcPr>
            <w:tcW w:w="1975" w:type="dxa"/>
          </w:tcPr>
          <w:p w14:paraId="5E939EBC" w14:textId="4D719383" w:rsidR="00E069EF" w:rsidRDefault="00E069EF" w:rsidP="00E069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2568</w:t>
            </w:r>
          </w:p>
        </w:tc>
        <w:tc>
          <w:tcPr>
            <w:tcW w:w="1706" w:type="dxa"/>
          </w:tcPr>
          <w:p w14:paraId="603D76A0" w14:textId="165F1C1C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14:paraId="30FCBA48" w14:textId="383D1FB0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A83340B" w14:textId="11FC2910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43" w:type="dxa"/>
          </w:tcPr>
          <w:p w14:paraId="46708CAC" w14:textId="51ED5E49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E069EF" w14:paraId="4D596AFF" w14:textId="77777777" w:rsidTr="00997168">
        <w:tc>
          <w:tcPr>
            <w:tcW w:w="1975" w:type="dxa"/>
          </w:tcPr>
          <w:p w14:paraId="0C595C50" w14:textId="5B4796F7" w:rsidR="00E069EF" w:rsidRDefault="00E069EF" w:rsidP="00E069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68</w:t>
            </w:r>
          </w:p>
        </w:tc>
        <w:tc>
          <w:tcPr>
            <w:tcW w:w="1706" w:type="dxa"/>
          </w:tcPr>
          <w:p w14:paraId="5B371D49" w14:textId="20D065C3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701" w:type="dxa"/>
          </w:tcPr>
          <w:p w14:paraId="6C6B6A82" w14:textId="1BF583AC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FE1FA21" w14:textId="11C018D1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43" w:type="dxa"/>
          </w:tcPr>
          <w:p w14:paraId="4B45BC66" w14:textId="1A46FE13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E069EF" w14:paraId="530E3CA0" w14:textId="77777777" w:rsidTr="00997168">
        <w:tc>
          <w:tcPr>
            <w:tcW w:w="1975" w:type="dxa"/>
          </w:tcPr>
          <w:p w14:paraId="26D87800" w14:textId="360B5269" w:rsidR="00E069EF" w:rsidRDefault="00E069EF" w:rsidP="00E069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2568</w:t>
            </w:r>
          </w:p>
        </w:tc>
        <w:tc>
          <w:tcPr>
            <w:tcW w:w="1706" w:type="dxa"/>
          </w:tcPr>
          <w:p w14:paraId="598053DE" w14:textId="2BC85B62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2B1E4A82" w14:textId="34C92411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41D356B" w14:textId="1184C0C7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43" w:type="dxa"/>
          </w:tcPr>
          <w:p w14:paraId="2F971BB2" w14:textId="308DD36E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</w:tr>
      <w:tr w:rsidR="00E069EF" w14:paraId="06CDFE91" w14:textId="77777777" w:rsidTr="00997168">
        <w:tc>
          <w:tcPr>
            <w:tcW w:w="1975" w:type="dxa"/>
          </w:tcPr>
          <w:p w14:paraId="6438B278" w14:textId="401B7254" w:rsidR="00E069EF" w:rsidRDefault="00E069EF" w:rsidP="00E069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8</w:t>
            </w:r>
          </w:p>
        </w:tc>
        <w:tc>
          <w:tcPr>
            <w:tcW w:w="1706" w:type="dxa"/>
          </w:tcPr>
          <w:p w14:paraId="6E239875" w14:textId="396C0A50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</w:tcPr>
          <w:p w14:paraId="669CABCD" w14:textId="23797E10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377B582" w14:textId="2CE44446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43" w:type="dxa"/>
          </w:tcPr>
          <w:p w14:paraId="427B147E" w14:textId="4BF4E319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E069EF" w14:paraId="7A6DE921" w14:textId="76435010" w:rsidTr="00997168">
        <w:tc>
          <w:tcPr>
            <w:tcW w:w="1975" w:type="dxa"/>
          </w:tcPr>
          <w:p w14:paraId="515FDAD0" w14:textId="6296EE9D" w:rsidR="00E069EF" w:rsidRPr="00997168" w:rsidRDefault="00E069EF" w:rsidP="00E069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8</w:t>
            </w:r>
          </w:p>
        </w:tc>
        <w:tc>
          <w:tcPr>
            <w:tcW w:w="1706" w:type="dxa"/>
          </w:tcPr>
          <w:p w14:paraId="655A4C61" w14:textId="6FDEE23A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701" w:type="dxa"/>
          </w:tcPr>
          <w:p w14:paraId="691A025D" w14:textId="6244A8A0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543117E1" w14:textId="4C1BEAD3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43" w:type="dxa"/>
          </w:tcPr>
          <w:p w14:paraId="0F6366BC" w14:textId="7822E5E1" w:rsidR="00E069EF" w:rsidRDefault="00E069EF" w:rsidP="00E069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E069EF" w:rsidRPr="004425BC" w14:paraId="7AD87300" w14:textId="1A142A5B" w:rsidTr="00997168">
        <w:tc>
          <w:tcPr>
            <w:tcW w:w="1975" w:type="dxa"/>
          </w:tcPr>
          <w:p w14:paraId="4D14A466" w14:textId="35A8D518" w:rsidR="00E069EF" w:rsidRPr="004425BC" w:rsidRDefault="00E069EF" w:rsidP="00E069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6" w:type="dxa"/>
          </w:tcPr>
          <w:p w14:paraId="2BF3BB77" w14:textId="7750C4E7" w:rsidR="00E069EF" w:rsidRPr="004425BC" w:rsidRDefault="00E069EF" w:rsidP="00E069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5</w:t>
            </w:r>
          </w:p>
        </w:tc>
        <w:tc>
          <w:tcPr>
            <w:tcW w:w="1701" w:type="dxa"/>
          </w:tcPr>
          <w:p w14:paraId="2E6367B8" w14:textId="4D74900E" w:rsidR="00E069EF" w:rsidRPr="004425BC" w:rsidRDefault="00E069EF" w:rsidP="00E069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06B98FA" w14:textId="23E05B43" w:rsidR="00E069EF" w:rsidRPr="00E069EF" w:rsidRDefault="00E069EF" w:rsidP="00E069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69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43" w:type="dxa"/>
          </w:tcPr>
          <w:p w14:paraId="12A9B4A3" w14:textId="7A3D9482" w:rsidR="00E069EF" w:rsidRPr="004425BC" w:rsidRDefault="00E069EF" w:rsidP="00E069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7</w:t>
            </w:r>
          </w:p>
        </w:tc>
      </w:tr>
    </w:tbl>
    <w:p w14:paraId="595A40AB" w14:textId="77777777" w:rsidR="00997168" w:rsidRDefault="00997168" w:rsidP="009971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B45D2D" w14:textId="77777777" w:rsidR="00E069EF" w:rsidRDefault="00E069EF" w:rsidP="009971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4240FE" w14:textId="267F0330" w:rsidR="00E069EF" w:rsidRPr="00E069EF" w:rsidRDefault="00E069EF" w:rsidP="00997168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069EF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ที่ 3</w:t>
      </w:r>
    </w:p>
    <w:p w14:paraId="22C47F93" w14:textId="54348E16" w:rsidR="00E069EF" w:rsidRPr="00E069EF" w:rsidRDefault="00E069EF" w:rsidP="00997168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069EF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แสดงร้อยละของจำนวนงบประมาณจำแนกตามวิธีการจัดซื้อจัดจ้าง</w:t>
      </w:r>
    </w:p>
    <w:p w14:paraId="359E1E24" w14:textId="77777777" w:rsidR="00E069EF" w:rsidRDefault="00E069EF" w:rsidP="009971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5266"/>
        <w:gridCol w:w="1959"/>
        <w:gridCol w:w="1984"/>
      </w:tblGrid>
      <w:tr w:rsidR="00E069EF" w14:paraId="18681963" w14:textId="77777777" w:rsidTr="0035404E">
        <w:tc>
          <w:tcPr>
            <w:tcW w:w="5266" w:type="dxa"/>
            <w:vMerge w:val="restart"/>
          </w:tcPr>
          <w:p w14:paraId="3331B230" w14:textId="77777777" w:rsidR="00E069EF" w:rsidRPr="00C44516" w:rsidRDefault="00E069EF" w:rsidP="00315C6D">
            <w:pPr>
              <w:tabs>
                <w:tab w:val="center" w:pos="1305"/>
                <w:tab w:val="right" w:pos="261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5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โดยวิธี</w:t>
            </w:r>
          </w:p>
        </w:tc>
        <w:tc>
          <w:tcPr>
            <w:tcW w:w="3943" w:type="dxa"/>
            <w:gridSpan w:val="2"/>
          </w:tcPr>
          <w:p w14:paraId="148DA10D" w14:textId="77777777" w:rsidR="00E069EF" w:rsidRPr="00C44516" w:rsidRDefault="00E069EF" w:rsidP="0031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5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E069EF" w14:paraId="571A1ABD" w14:textId="77777777" w:rsidTr="0035404E">
        <w:tc>
          <w:tcPr>
            <w:tcW w:w="5266" w:type="dxa"/>
            <w:vMerge/>
          </w:tcPr>
          <w:p w14:paraId="6CA29E23" w14:textId="77777777" w:rsidR="00E069EF" w:rsidRPr="00C44516" w:rsidRDefault="00E069EF" w:rsidP="0031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9" w:type="dxa"/>
          </w:tcPr>
          <w:p w14:paraId="3599A73E" w14:textId="3363F253" w:rsidR="00E069EF" w:rsidRPr="00C44516" w:rsidRDefault="00E069EF" w:rsidP="0031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984" w:type="dxa"/>
          </w:tcPr>
          <w:p w14:paraId="62B1B92F" w14:textId="77777777" w:rsidR="00E069EF" w:rsidRPr="00C44516" w:rsidRDefault="00E069EF" w:rsidP="0031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5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069EF" w14:paraId="2839DDCC" w14:textId="77777777" w:rsidTr="0035404E">
        <w:tc>
          <w:tcPr>
            <w:tcW w:w="5266" w:type="dxa"/>
          </w:tcPr>
          <w:p w14:paraId="1F809642" w14:textId="77777777" w:rsidR="00E069EF" w:rsidRPr="00997168" w:rsidRDefault="00E069EF" w:rsidP="00E069EF">
            <w:pPr>
              <w:pStyle w:val="a9"/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</w:t>
            </w:r>
            <w:r w:rsidRPr="00442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59" w:type="dxa"/>
          </w:tcPr>
          <w:p w14:paraId="23113466" w14:textId="2DEC99CB" w:rsidR="00E069EF" w:rsidRDefault="0035404E" w:rsidP="00315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00,586.37</w:t>
            </w:r>
          </w:p>
        </w:tc>
        <w:tc>
          <w:tcPr>
            <w:tcW w:w="1984" w:type="dxa"/>
          </w:tcPr>
          <w:p w14:paraId="6613FF66" w14:textId="6FB4A8BB" w:rsidR="00E069EF" w:rsidRDefault="0035404E" w:rsidP="00315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.14</w:t>
            </w:r>
          </w:p>
        </w:tc>
      </w:tr>
      <w:tr w:rsidR="00E069EF" w14:paraId="1FAA605E" w14:textId="77777777" w:rsidTr="0035404E">
        <w:tc>
          <w:tcPr>
            <w:tcW w:w="5266" w:type="dxa"/>
          </w:tcPr>
          <w:p w14:paraId="4EFEAA9C" w14:textId="77777777" w:rsidR="00E069EF" w:rsidRPr="004425BC" w:rsidRDefault="00E069EF" w:rsidP="00E069EF">
            <w:pPr>
              <w:pStyle w:val="a9"/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ธีประกาศเชิญชวน </w:t>
            </w:r>
            <w:r w:rsidRPr="00442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1959" w:type="dxa"/>
          </w:tcPr>
          <w:p w14:paraId="1AE3F1CC" w14:textId="0D88CAB3" w:rsidR="00E069EF" w:rsidRDefault="0035404E" w:rsidP="00315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13,200.00</w:t>
            </w:r>
          </w:p>
        </w:tc>
        <w:tc>
          <w:tcPr>
            <w:tcW w:w="1984" w:type="dxa"/>
          </w:tcPr>
          <w:p w14:paraId="35BFF1C2" w14:textId="440D3685" w:rsidR="00E069EF" w:rsidRDefault="0035404E" w:rsidP="00315C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.86</w:t>
            </w:r>
          </w:p>
        </w:tc>
      </w:tr>
      <w:tr w:rsidR="00E069EF" w14:paraId="5CB8CAF3" w14:textId="77777777" w:rsidTr="0035404E">
        <w:tc>
          <w:tcPr>
            <w:tcW w:w="5266" w:type="dxa"/>
          </w:tcPr>
          <w:p w14:paraId="663FB529" w14:textId="77777777" w:rsidR="00E069EF" w:rsidRPr="004425BC" w:rsidRDefault="00E069EF" w:rsidP="00E069EF">
            <w:pPr>
              <w:pStyle w:val="a9"/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คัดเลือก</w:t>
            </w:r>
          </w:p>
        </w:tc>
        <w:tc>
          <w:tcPr>
            <w:tcW w:w="1959" w:type="dxa"/>
          </w:tcPr>
          <w:p w14:paraId="3515DCE2" w14:textId="77777777" w:rsidR="00E069EF" w:rsidRDefault="00E069EF" w:rsidP="00315C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14:paraId="22C78EAA" w14:textId="77777777" w:rsidR="00E069EF" w:rsidRDefault="00E069EF" w:rsidP="00315C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E069EF" w:rsidRPr="004425BC" w14:paraId="79EF7DAF" w14:textId="77777777" w:rsidTr="0035404E">
        <w:tc>
          <w:tcPr>
            <w:tcW w:w="5266" w:type="dxa"/>
          </w:tcPr>
          <w:p w14:paraId="384EB926" w14:textId="77777777" w:rsidR="00E069EF" w:rsidRPr="004425BC" w:rsidRDefault="00E069EF" w:rsidP="0031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25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59" w:type="dxa"/>
          </w:tcPr>
          <w:p w14:paraId="3F21BDB9" w14:textId="1128D808" w:rsidR="00E069EF" w:rsidRPr="004425BC" w:rsidRDefault="0035404E" w:rsidP="0031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,613,786.37</w:t>
            </w:r>
          </w:p>
        </w:tc>
        <w:tc>
          <w:tcPr>
            <w:tcW w:w="1984" w:type="dxa"/>
          </w:tcPr>
          <w:p w14:paraId="0C7830A9" w14:textId="77777777" w:rsidR="00E069EF" w:rsidRPr="004425BC" w:rsidRDefault="00E069EF" w:rsidP="0031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25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14:paraId="297A12DB" w14:textId="77777777" w:rsidR="00997168" w:rsidRPr="00997168" w:rsidRDefault="00997168" w:rsidP="009971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A7FD61" w14:textId="464C0346" w:rsidR="00155E5A" w:rsidRDefault="00E069EF" w:rsidP="00FA279C">
      <w:pPr>
        <w:pStyle w:val="a9"/>
        <w:numPr>
          <w:ilvl w:val="0"/>
          <w:numId w:val="12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เห็นได้ว่า</w:t>
      </w:r>
      <w:r w:rsidR="00155E5A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งบประมาณที่ใช้ในการจัดซื้อจัดจ้างมากที่สุด คือ วิธีเฉพาะเจาะจง เป็นจำนวนเงิน </w:t>
      </w:r>
      <w:r w:rsidR="00571EE7">
        <w:rPr>
          <w:rFonts w:ascii="TH SarabunIT๙" w:hAnsi="TH SarabunIT๙" w:cs="TH SarabunIT๙" w:hint="cs"/>
          <w:sz w:val="32"/>
          <w:szCs w:val="32"/>
          <w:cs/>
        </w:rPr>
        <w:t>5,300,586.37</w:t>
      </w:r>
      <w:r w:rsidR="00571EE7">
        <w:rPr>
          <w:rFonts w:ascii="TH SarabunIT๙" w:hAnsi="TH SarabunIT๙" w:cs="TH SarabunIT๙"/>
          <w:sz w:val="32"/>
          <w:szCs w:val="32"/>
        </w:rPr>
        <w:t xml:space="preserve"> </w:t>
      </w:r>
      <w:r w:rsidR="00155E5A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571EE7">
        <w:rPr>
          <w:rFonts w:ascii="TH SarabunIT๙" w:hAnsi="TH SarabunIT๙" w:cs="TH SarabunIT๙" w:hint="cs"/>
          <w:sz w:val="32"/>
          <w:szCs w:val="32"/>
          <w:cs/>
        </w:rPr>
        <w:t xml:space="preserve">(ห้าล้านสามแสนห้าร้อยแปดสิบหกบาทสามสิบเจ็ดสตางค์) </w:t>
      </w:r>
      <w:r w:rsidR="00155E5A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571EE7">
        <w:rPr>
          <w:rFonts w:ascii="TH SarabunIT๙" w:hAnsi="TH SarabunIT๙" w:cs="TH SarabunIT๙" w:hint="cs"/>
          <w:sz w:val="32"/>
          <w:szCs w:val="32"/>
          <w:cs/>
        </w:rPr>
        <w:t>80.14</w:t>
      </w:r>
      <w:r w:rsidR="00155E5A">
        <w:rPr>
          <w:rFonts w:ascii="TH SarabunIT๙" w:hAnsi="TH SarabunIT๙" w:cs="TH SarabunIT๙" w:hint="cs"/>
          <w:sz w:val="32"/>
          <w:szCs w:val="32"/>
          <w:cs/>
        </w:rPr>
        <w:t xml:space="preserve"> ของเงินงบป</w:t>
      </w:r>
      <w:r w:rsidR="00FA279C">
        <w:rPr>
          <w:rFonts w:ascii="TH SarabunIT๙" w:hAnsi="TH SarabunIT๙" w:cs="TH SarabunIT๙" w:hint="cs"/>
          <w:sz w:val="32"/>
          <w:szCs w:val="32"/>
          <w:cs/>
        </w:rPr>
        <w:t>ระมาณประจำปี รองลงมาคือวิธีประกวดราคาอิเล็กทรอนิกส์</w:t>
      </w:r>
      <w:r w:rsidR="005C6EA3">
        <w:rPr>
          <w:rFonts w:ascii="TH SarabunIT๙" w:hAnsi="TH SarabunIT๙" w:cs="TH SarabunIT๙" w:hint="cs"/>
          <w:sz w:val="32"/>
          <w:szCs w:val="32"/>
          <w:cs/>
        </w:rPr>
        <w:t xml:space="preserve"> เป็นจำนวนเงิน1,313,200.00 </w:t>
      </w:r>
      <w:r w:rsidR="00FA27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EA3">
        <w:rPr>
          <w:rFonts w:ascii="TH SarabunIT๙" w:hAnsi="TH SarabunIT๙" w:cs="TH SarabunIT๙" w:hint="cs"/>
          <w:sz w:val="32"/>
          <w:szCs w:val="32"/>
          <w:cs/>
        </w:rPr>
        <w:t xml:space="preserve"> บาท (หนึ่งล้านสามแสนหนึ่งหมื่นสามพันสองร้อยบาทถ้วน) </w:t>
      </w:r>
      <w:r w:rsidR="00FA279C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571EE7">
        <w:rPr>
          <w:rFonts w:ascii="TH SarabunIT๙" w:hAnsi="TH SarabunIT๙" w:cs="TH SarabunIT๙" w:hint="cs"/>
          <w:sz w:val="32"/>
          <w:szCs w:val="32"/>
          <w:cs/>
        </w:rPr>
        <w:t>19.86</w:t>
      </w:r>
      <w:r w:rsidR="00FA279C">
        <w:rPr>
          <w:rFonts w:ascii="TH SarabunIT๙" w:hAnsi="TH SarabunIT๙" w:cs="TH SarabunIT๙" w:hint="cs"/>
          <w:sz w:val="32"/>
          <w:szCs w:val="32"/>
          <w:cs/>
        </w:rPr>
        <w:t xml:space="preserve"> ของเงินงบประมาณประจำปี</w:t>
      </w:r>
      <w:r w:rsidR="005C6EA3">
        <w:rPr>
          <w:rFonts w:ascii="TH SarabunIT๙" w:hAnsi="TH SarabunIT๙" w:cs="TH SarabunIT๙" w:hint="cs"/>
          <w:sz w:val="32"/>
          <w:szCs w:val="32"/>
          <w:cs/>
        </w:rPr>
        <w:t xml:space="preserve"> รวมเป็น ร้อยละ 100 โดยแยกรายละเอียดเงินงบประมาณออกเป็นรายเดือน ดังแสดงในตารางที่ 4</w:t>
      </w:r>
    </w:p>
    <w:p w14:paraId="237C56A4" w14:textId="77777777" w:rsidR="00AD28CD" w:rsidRDefault="00AD28CD" w:rsidP="00AD28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0EA2A6" w14:textId="77777777" w:rsidR="005C6EA3" w:rsidRDefault="005C6EA3" w:rsidP="00AD28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C2D76F" w14:textId="77777777" w:rsidR="005C6EA3" w:rsidRDefault="005C6EA3" w:rsidP="00AD28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7727D3" w14:textId="6D2670AA" w:rsidR="00AD28CD" w:rsidRPr="005C6EA3" w:rsidRDefault="005C6EA3" w:rsidP="00AD28C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0625105" w14:textId="77777777" w:rsidR="0035404E" w:rsidRDefault="0035404E" w:rsidP="00AD28C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18BD6F" w14:textId="3FFC7ABD" w:rsidR="0035404E" w:rsidRPr="00997168" w:rsidRDefault="0035404E" w:rsidP="0035404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71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971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62832A6" w14:textId="77777777" w:rsidR="0035404E" w:rsidRPr="00997168" w:rsidRDefault="0035404E" w:rsidP="0035404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7168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จำนวนโครงการจำแนกตามวิธีการจัดซื้อจัดจ้างเป็นรายเดือน</w:t>
      </w:r>
    </w:p>
    <w:p w14:paraId="5F2BF6A6" w14:textId="77777777" w:rsidR="0035404E" w:rsidRDefault="0035404E" w:rsidP="003540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975"/>
        <w:gridCol w:w="1848"/>
        <w:gridCol w:w="1842"/>
        <w:gridCol w:w="1707"/>
        <w:gridCol w:w="1695"/>
      </w:tblGrid>
      <w:tr w:rsidR="003D096A" w14:paraId="7044400B" w14:textId="77777777" w:rsidTr="003D096A">
        <w:tc>
          <w:tcPr>
            <w:tcW w:w="1975" w:type="dxa"/>
            <w:vMerge w:val="restart"/>
          </w:tcPr>
          <w:p w14:paraId="34A2312C" w14:textId="77777777" w:rsidR="003D096A" w:rsidRPr="00C44516" w:rsidRDefault="003D096A" w:rsidP="00315C6D">
            <w:pPr>
              <w:tabs>
                <w:tab w:val="center" w:pos="1305"/>
                <w:tab w:val="right" w:pos="261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5397" w:type="dxa"/>
            <w:gridSpan w:val="3"/>
          </w:tcPr>
          <w:p w14:paraId="4D4529EB" w14:textId="77777777" w:rsidR="003D096A" w:rsidRPr="00C44516" w:rsidRDefault="003D096A" w:rsidP="0031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5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95" w:type="dxa"/>
            <w:vMerge w:val="restart"/>
          </w:tcPr>
          <w:p w14:paraId="7165FA67" w14:textId="77777777" w:rsidR="003D096A" w:rsidRPr="00C44516" w:rsidRDefault="003D096A" w:rsidP="0031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D096A" w14:paraId="62261A95" w14:textId="77777777" w:rsidTr="003D096A">
        <w:tc>
          <w:tcPr>
            <w:tcW w:w="1975" w:type="dxa"/>
            <w:vMerge/>
          </w:tcPr>
          <w:p w14:paraId="0559E54E" w14:textId="77777777" w:rsidR="003D096A" w:rsidRPr="00C44516" w:rsidRDefault="003D096A" w:rsidP="0031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64BE85D3" w14:textId="77777777" w:rsidR="003D096A" w:rsidRPr="00C44516" w:rsidRDefault="003D096A" w:rsidP="0031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2" w:type="dxa"/>
          </w:tcPr>
          <w:p w14:paraId="7C20DB19" w14:textId="77777777" w:rsidR="003D096A" w:rsidRPr="00C44516" w:rsidRDefault="003D096A" w:rsidP="0031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ประกวดราคาอิเล็กทรอนิกส์</w:t>
            </w:r>
          </w:p>
        </w:tc>
        <w:tc>
          <w:tcPr>
            <w:tcW w:w="1707" w:type="dxa"/>
          </w:tcPr>
          <w:p w14:paraId="13823A0F" w14:textId="77777777" w:rsidR="003D096A" w:rsidRPr="00C44516" w:rsidRDefault="003D096A" w:rsidP="0031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14:paraId="05F9FB30" w14:textId="77777777" w:rsidR="003D096A" w:rsidRPr="00C44516" w:rsidRDefault="003D096A" w:rsidP="00315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D096A" w14:paraId="531A8840" w14:textId="77777777" w:rsidTr="003D096A">
        <w:tc>
          <w:tcPr>
            <w:tcW w:w="1975" w:type="dxa"/>
          </w:tcPr>
          <w:p w14:paraId="6AD69E2B" w14:textId="77777777" w:rsidR="003D096A" w:rsidRPr="00997168" w:rsidRDefault="003D096A" w:rsidP="003D09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7EC1DF" w14:textId="32A15E59" w:rsidR="003D096A" w:rsidRP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,768,261.02 </w:t>
            </w:r>
          </w:p>
        </w:tc>
        <w:tc>
          <w:tcPr>
            <w:tcW w:w="1842" w:type="dxa"/>
          </w:tcPr>
          <w:p w14:paraId="07E0515F" w14:textId="01C82697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7" w:type="dxa"/>
          </w:tcPr>
          <w:p w14:paraId="439E5652" w14:textId="3F738F0C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25318" w14:textId="17B7A6F2" w:rsid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,768,261.02 </w:t>
            </w:r>
          </w:p>
        </w:tc>
      </w:tr>
      <w:tr w:rsidR="003D096A" w14:paraId="11C1D389" w14:textId="77777777" w:rsidTr="003D096A">
        <w:tc>
          <w:tcPr>
            <w:tcW w:w="1975" w:type="dxa"/>
          </w:tcPr>
          <w:p w14:paraId="3BE9D27F" w14:textId="77777777" w:rsidR="003D096A" w:rsidRDefault="003D096A" w:rsidP="003D09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 256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3D2469" w14:textId="73AD4B74" w:rsidR="003D096A" w:rsidRP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9,630.00 </w:t>
            </w:r>
          </w:p>
        </w:tc>
        <w:tc>
          <w:tcPr>
            <w:tcW w:w="1842" w:type="dxa"/>
          </w:tcPr>
          <w:p w14:paraId="08AA948F" w14:textId="767D2CF8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7" w:type="dxa"/>
          </w:tcPr>
          <w:p w14:paraId="1311DF35" w14:textId="4F43A6AF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CC301" w14:textId="7B8C53EC" w:rsid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9,630.00 </w:t>
            </w:r>
          </w:p>
        </w:tc>
      </w:tr>
      <w:tr w:rsidR="003D096A" w14:paraId="15A684C2" w14:textId="77777777" w:rsidTr="003D096A">
        <w:tc>
          <w:tcPr>
            <w:tcW w:w="1975" w:type="dxa"/>
          </w:tcPr>
          <w:p w14:paraId="53DCDDE6" w14:textId="77777777" w:rsidR="003D096A" w:rsidRDefault="003D096A" w:rsidP="003D09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39A40F" w14:textId="5A349A26" w:rsidR="003D096A" w:rsidRP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41,330.00 </w:t>
            </w:r>
          </w:p>
        </w:tc>
        <w:tc>
          <w:tcPr>
            <w:tcW w:w="1842" w:type="dxa"/>
          </w:tcPr>
          <w:p w14:paraId="4D57B5AE" w14:textId="3B331630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7" w:type="dxa"/>
          </w:tcPr>
          <w:p w14:paraId="38E1B312" w14:textId="715E73EB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F91BB" w14:textId="517C85E9" w:rsid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41,330.00 </w:t>
            </w:r>
          </w:p>
        </w:tc>
      </w:tr>
      <w:tr w:rsidR="003D096A" w14:paraId="14A9570F" w14:textId="77777777" w:rsidTr="003D096A">
        <w:tc>
          <w:tcPr>
            <w:tcW w:w="1975" w:type="dxa"/>
          </w:tcPr>
          <w:p w14:paraId="303FC771" w14:textId="77777777" w:rsidR="003D096A" w:rsidRDefault="003D096A" w:rsidP="003D09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D30009" w14:textId="2F0A8B22" w:rsidR="003D096A" w:rsidRP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57,100.02 </w:t>
            </w:r>
          </w:p>
        </w:tc>
        <w:tc>
          <w:tcPr>
            <w:tcW w:w="1842" w:type="dxa"/>
          </w:tcPr>
          <w:p w14:paraId="4EB525C5" w14:textId="31E7162A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7" w:type="dxa"/>
          </w:tcPr>
          <w:p w14:paraId="1676E1DE" w14:textId="4F91F13C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3B951" w14:textId="312A1B2E" w:rsid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57,100.02 </w:t>
            </w:r>
          </w:p>
        </w:tc>
      </w:tr>
      <w:tr w:rsidR="003D096A" w14:paraId="0750BCBA" w14:textId="77777777" w:rsidTr="003D096A">
        <w:tc>
          <w:tcPr>
            <w:tcW w:w="1975" w:type="dxa"/>
          </w:tcPr>
          <w:p w14:paraId="3F7D8CE0" w14:textId="77777777" w:rsidR="003D096A" w:rsidRDefault="003D096A" w:rsidP="003D09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925094" w14:textId="42885D56" w:rsidR="003D096A" w:rsidRP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91,218.91 </w:t>
            </w:r>
          </w:p>
        </w:tc>
        <w:tc>
          <w:tcPr>
            <w:tcW w:w="1842" w:type="dxa"/>
          </w:tcPr>
          <w:p w14:paraId="5E2A2A7C" w14:textId="094A2439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7" w:type="dxa"/>
          </w:tcPr>
          <w:p w14:paraId="12ACC665" w14:textId="2CE0762C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3C106" w14:textId="37617DE4" w:rsid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91,218.91 </w:t>
            </w:r>
          </w:p>
        </w:tc>
      </w:tr>
      <w:tr w:rsidR="003D096A" w14:paraId="2DF636AA" w14:textId="77777777" w:rsidTr="003D096A">
        <w:tc>
          <w:tcPr>
            <w:tcW w:w="1975" w:type="dxa"/>
          </w:tcPr>
          <w:p w14:paraId="3F64F23A" w14:textId="77777777" w:rsidR="003D096A" w:rsidRDefault="003D096A" w:rsidP="003D09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AD7FED" w14:textId="047178BF" w:rsidR="003D096A" w:rsidRP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99,041.40 </w:t>
            </w:r>
          </w:p>
        </w:tc>
        <w:tc>
          <w:tcPr>
            <w:tcW w:w="1842" w:type="dxa"/>
          </w:tcPr>
          <w:p w14:paraId="01116D4F" w14:textId="7C5C65D0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7" w:type="dxa"/>
          </w:tcPr>
          <w:p w14:paraId="149B2ABF" w14:textId="3A2234A0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399F6" w14:textId="322766ED" w:rsid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99,041.40 </w:t>
            </w:r>
          </w:p>
        </w:tc>
      </w:tr>
      <w:tr w:rsidR="003D096A" w14:paraId="1EE374C9" w14:textId="77777777" w:rsidTr="003D096A">
        <w:tc>
          <w:tcPr>
            <w:tcW w:w="1975" w:type="dxa"/>
          </w:tcPr>
          <w:p w14:paraId="599BF41B" w14:textId="77777777" w:rsidR="003D096A" w:rsidRDefault="003D096A" w:rsidP="003D09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F097EC" w14:textId="1031FC53" w:rsidR="003D096A" w:rsidRP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35,429.00 </w:t>
            </w:r>
          </w:p>
        </w:tc>
        <w:tc>
          <w:tcPr>
            <w:tcW w:w="1842" w:type="dxa"/>
          </w:tcPr>
          <w:p w14:paraId="7F010E4D" w14:textId="7FBAC4DC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7" w:type="dxa"/>
          </w:tcPr>
          <w:p w14:paraId="668E8A72" w14:textId="4D49B245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2159A" w14:textId="2CA4566F" w:rsid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35,429.00 </w:t>
            </w:r>
          </w:p>
        </w:tc>
      </w:tr>
      <w:tr w:rsidR="003D096A" w14:paraId="195BD448" w14:textId="77777777" w:rsidTr="003D096A">
        <w:tc>
          <w:tcPr>
            <w:tcW w:w="1975" w:type="dxa"/>
          </w:tcPr>
          <w:p w14:paraId="17041392" w14:textId="77777777" w:rsidR="003D096A" w:rsidRDefault="003D096A" w:rsidP="003D09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256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6F85A2" w14:textId="68A9B3D2" w:rsidR="003D096A" w:rsidRP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16,087.00 </w:t>
            </w:r>
          </w:p>
        </w:tc>
        <w:tc>
          <w:tcPr>
            <w:tcW w:w="1842" w:type="dxa"/>
          </w:tcPr>
          <w:p w14:paraId="5B66572A" w14:textId="3B1F2621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7" w:type="dxa"/>
          </w:tcPr>
          <w:p w14:paraId="002AD2C2" w14:textId="1F48DA3C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4108E" w14:textId="3794ACFA" w:rsid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16,087.00 </w:t>
            </w:r>
          </w:p>
        </w:tc>
      </w:tr>
      <w:tr w:rsidR="003D096A" w14:paraId="00B69C25" w14:textId="77777777" w:rsidTr="003D096A">
        <w:tc>
          <w:tcPr>
            <w:tcW w:w="1975" w:type="dxa"/>
          </w:tcPr>
          <w:p w14:paraId="72EB94F2" w14:textId="77777777" w:rsidR="003D096A" w:rsidRDefault="003D096A" w:rsidP="003D09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6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BE0A2D" w14:textId="51647DEB" w:rsidR="003D096A" w:rsidRP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9,670.00 </w:t>
            </w:r>
          </w:p>
        </w:tc>
        <w:tc>
          <w:tcPr>
            <w:tcW w:w="1842" w:type="dxa"/>
          </w:tcPr>
          <w:p w14:paraId="5F994520" w14:textId="3506A3B8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7" w:type="dxa"/>
          </w:tcPr>
          <w:p w14:paraId="15FDC23B" w14:textId="48E8E91E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11099" w14:textId="5DBCC5B1" w:rsid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9,670.00 </w:t>
            </w:r>
          </w:p>
        </w:tc>
      </w:tr>
      <w:tr w:rsidR="003D096A" w14:paraId="081584A5" w14:textId="77777777" w:rsidTr="003D096A">
        <w:tc>
          <w:tcPr>
            <w:tcW w:w="1975" w:type="dxa"/>
          </w:tcPr>
          <w:p w14:paraId="7890F3C1" w14:textId="77777777" w:rsidR="003D096A" w:rsidRDefault="003D096A" w:rsidP="003D09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256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E43BC8" w14:textId="173F792A" w:rsidR="003D096A" w:rsidRP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4,080.22 </w:t>
            </w:r>
          </w:p>
        </w:tc>
        <w:tc>
          <w:tcPr>
            <w:tcW w:w="1842" w:type="dxa"/>
          </w:tcPr>
          <w:p w14:paraId="2DD65906" w14:textId="5AC39A9D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7" w:type="dxa"/>
          </w:tcPr>
          <w:p w14:paraId="13220E47" w14:textId="2A43FC04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A7E21" w14:textId="2DF8ED18" w:rsid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4,080.22 </w:t>
            </w:r>
          </w:p>
        </w:tc>
      </w:tr>
      <w:tr w:rsidR="003D096A" w14:paraId="114A6AC4" w14:textId="77777777" w:rsidTr="003D096A">
        <w:tc>
          <w:tcPr>
            <w:tcW w:w="1975" w:type="dxa"/>
          </w:tcPr>
          <w:p w14:paraId="3C8E5A73" w14:textId="77777777" w:rsidR="003D096A" w:rsidRDefault="003D096A" w:rsidP="003D09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30C392" w14:textId="7917FD19" w:rsidR="003D096A" w:rsidRP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84,508.80 </w:t>
            </w:r>
          </w:p>
        </w:tc>
        <w:tc>
          <w:tcPr>
            <w:tcW w:w="1842" w:type="dxa"/>
          </w:tcPr>
          <w:p w14:paraId="35CB910E" w14:textId="1D0F71E6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7" w:type="dxa"/>
          </w:tcPr>
          <w:p w14:paraId="5D8897D5" w14:textId="0D27F04F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5A6BC" w14:textId="41AC8ABC" w:rsid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84,508.80 </w:t>
            </w:r>
          </w:p>
        </w:tc>
      </w:tr>
      <w:tr w:rsidR="003D096A" w14:paraId="1067AE84" w14:textId="77777777" w:rsidTr="003D096A">
        <w:tc>
          <w:tcPr>
            <w:tcW w:w="1975" w:type="dxa"/>
          </w:tcPr>
          <w:p w14:paraId="6EEEAD54" w14:textId="77777777" w:rsidR="003D096A" w:rsidRPr="00997168" w:rsidRDefault="003D096A" w:rsidP="003D09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7C5E55" w14:textId="285594CE" w:rsidR="003D096A" w:rsidRP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D09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54,230.00 </w:t>
            </w:r>
          </w:p>
        </w:tc>
        <w:tc>
          <w:tcPr>
            <w:tcW w:w="1842" w:type="dxa"/>
          </w:tcPr>
          <w:p w14:paraId="1F3BD599" w14:textId="622E1410" w:rsidR="003D096A" w:rsidRDefault="003D096A" w:rsidP="003D096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313,200.00</w:t>
            </w:r>
          </w:p>
        </w:tc>
        <w:tc>
          <w:tcPr>
            <w:tcW w:w="1707" w:type="dxa"/>
          </w:tcPr>
          <w:p w14:paraId="557E0594" w14:textId="0DB72692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95" w:type="dxa"/>
          </w:tcPr>
          <w:p w14:paraId="5EA8E50B" w14:textId="4D5CDD2E" w:rsidR="003D096A" w:rsidRDefault="003D096A" w:rsidP="003D09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67,430.00</w:t>
            </w:r>
          </w:p>
        </w:tc>
      </w:tr>
      <w:tr w:rsidR="003D096A" w:rsidRPr="003D096A" w14:paraId="0BE488C4" w14:textId="77777777" w:rsidTr="003D096A">
        <w:tc>
          <w:tcPr>
            <w:tcW w:w="1975" w:type="dxa"/>
          </w:tcPr>
          <w:p w14:paraId="749EB76C" w14:textId="77777777" w:rsidR="003D096A" w:rsidRPr="003D096A" w:rsidRDefault="003D096A" w:rsidP="003D0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9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07EF904A" w14:textId="5149C3CD" w:rsidR="003D096A" w:rsidRPr="003D096A" w:rsidRDefault="003D096A" w:rsidP="003D096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9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300,586.37</w:t>
            </w:r>
          </w:p>
        </w:tc>
        <w:tc>
          <w:tcPr>
            <w:tcW w:w="1842" w:type="dxa"/>
          </w:tcPr>
          <w:p w14:paraId="0C7F29A6" w14:textId="5D7F901A" w:rsidR="003D096A" w:rsidRPr="003D096A" w:rsidRDefault="003D096A" w:rsidP="003D096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9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313,200.00</w:t>
            </w:r>
          </w:p>
        </w:tc>
        <w:tc>
          <w:tcPr>
            <w:tcW w:w="1707" w:type="dxa"/>
          </w:tcPr>
          <w:p w14:paraId="056D72B7" w14:textId="58418141" w:rsidR="003D096A" w:rsidRPr="003D096A" w:rsidRDefault="003D096A" w:rsidP="003D0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9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695" w:type="dxa"/>
          </w:tcPr>
          <w:p w14:paraId="52D68CCD" w14:textId="36B479AE" w:rsidR="003D096A" w:rsidRPr="003D096A" w:rsidRDefault="003D096A" w:rsidP="003D09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,613,786.37</w:t>
            </w:r>
          </w:p>
        </w:tc>
      </w:tr>
    </w:tbl>
    <w:p w14:paraId="595F7715" w14:textId="77777777" w:rsidR="0035404E" w:rsidRDefault="0035404E" w:rsidP="003540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05C130" w14:textId="77777777" w:rsidR="005C6EA3" w:rsidRDefault="005C6EA3" w:rsidP="003540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171B18" w14:textId="6BC73974" w:rsidR="005C6EA3" w:rsidRPr="00AD28CD" w:rsidRDefault="005C6EA3" w:rsidP="005C6EA3">
      <w:pPr>
        <w:rPr>
          <w:rFonts w:ascii="TH SarabunIT๙" w:hAnsi="TH SarabunIT๙" w:cs="TH SarabunIT๙"/>
          <w:sz w:val="32"/>
          <w:szCs w:val="32"/>
        </w:rPr>
      </w:pPr>
      <w:r w:rsidRPr="005C6E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จัดซื้อจัดจ้างที่อยู่ระหว่าง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ดังนี้</w:t>
      </w:r>
    </w:p>
    <w:p w14:paraId="105BC583" w14:textId="77777777" w:rsidR="00FA279C" w:rsidRDefault="00FA279C" w:rsidP="00FA279C">
      <w:pPr>
        <w:pStyle w:val="a9"/>
        <w:numPr>
          <w:ilvl w:val="0"/>
          <w:numId w:val="12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ซื้อจัดจ้างที่อยู่ระหว่างการดำเนินการ (ก่อหนี้ผูกพันแล้ว) แต่ยังไม่ได้ดำเนินการเบิกจ่าย เป็นจำนวน 7 โครงการ เป็นจำนวนเงิน 3,333,000.00 บาท </w:t>
      </w:r>
    </w:p>
    <w:p w14:paraId="2A56F8BE" w14:textId="210F39FD" w:rsidR="00FA279C" w:rsidRDefault="00FA279C" w:rsidP="00FA279C">
      <w:pPr>
        <w:pStyle w:val="a9"/>
        <w:numPr>
          <w:ilvl w:val="0"/>
          <w:numId w:val="12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ที่ยังไม่ได้ดำเนินการ (กันเงินโครงการ ยังไม่ได้ก่อหนี้ผูกพัน) ตามรายงานจากระบบบัญชีคอมพิวเตอร์ขององค์กรปกครองส่วนท้องถิ่น เป็นรวมจำนวน 6 โครงการ จำนวนเงิน 1,974,900.00 บาท</w:t>
      </w:r>
    </w:p>
    <w:p w14:paraId="3DA3BA49" w14:textId="77777777" w:rsidR="00FA279C" w:rsidRPr="00155E5A" w:rsidRDefault="00FA279C" w:rsidP="00FA279C">
      <w:pPr>
        <w:pStyle w:val="a9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ADD916" w14:textId="226EE5E8" w:rsidR="00AC6B3F" w:rsidRDefault="00805CE9" w:rsidP="0077061B">
      <w:pPr>
        <w:pStyle w:val="a9"/>
        <w:numPr>
          <w:ilvl w:val="0"/>
          <w:numId w:val="1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 หรือข้อจำกัด</w:t>
      </w:r>
    </w:p>
    <w:p w14:paraId="41FBC826" w14:textId="13591134" w:rsidR="00805CE9" w:rsidRDefault="00805CE9" w:rsidP="00805CE9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805CE9">
        <w:rPr>
          <w:rFonts w:ascii="TH SarabunIT๙" w:hAnsi="TH SarabunIT๙" w:cs="TH SarabunIT๙" w:hint="cs"/>
          <w:sz w:val="32"/>
          <w:szCs w:val="32"/>
          <w:cs/>
        </w:rPr>
        <w:t>ปัญ</w:t>
      </w:r>
      <w:r>
        <w:rPr>
          <w:rFonts w:ascii="TH SarabunIT๙" w:hAnsi="TH SarabunIT๙" w:cs="TH SarabunIT๙" w:hint="cs"/>
          <w:sz w:val="32"/>
          <w:szCs w:val="32"/>
          <w:cs/>
        </w:rPr>
        <w:t>หาอุปสรรค หรือข้อจำกัดที่ส่งผลกระทบให้การดำเนินการตามแผนการจัดซื้อจัดจ้างของ</w:t>
      </w:r>
      <w:r w:rsidR="00CE668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ตูมเกิดความล่าช้าไม่เป็นไปตามแผนการจัดซื้อจัดจ้างที่วางไว้ มีดังนี้</w:t>
      </w:r>
    </w:p>
    <w:p w14:paraId="3B1D3B73" w14:textId="078ABE10" w:rsidR="001A79D7" w:rsidRPr="005C6EA3" w:rsidRDefault="00146885" w:rsidP="001A79D7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5C6E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A79D7" w:rsidRPr="005C6EA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A79D7" w:rsidRPr="005C6EA3">
        <w:rPr>
          <w:rFonts w:ascii="TH SarabunIT๙" w:hAnsi="TH SarabunIT๙" w:cs="TH SarabunIT๙"/>
          <w:b/>
          <w:bCs/>
          <w:sz w:val="32"/>
          <w:szCs w:val="32"/>
          <w:cs/>
        </w:rPr>
        <w:t>ปัญหาจากการดำเนินการภายในหน่วยงาน</w:t>
      </w:r>
    </w:p>
    <w:p w14:paraId="6B7E7E8B" w14:textId="48D2B350" w:rsidR="001A79D7" w:rsidRDefault="00146885" w:rsidP="00AD28CD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A79D7" w:rsidRPr="001A79D7">
        <w:rPr>
          <w:rFonts w:ascii="TH SarabunIT๙" w:hAnsi="TH SarabunIT๙" w:cs="TH SarabunIT๙"/>
          <w:sz w:val="32"/>
          <w:szCs w:val="32"/>
        </w:rPr>
        <w:t xml:space="preserve">.1 </w:t>
      </w:r>
      <w:r w:rsidR="001A79D7" w:rsidRPr="001A79D7">
        <w:rPr>
          <w:rFonts w:ascii="TH SarabunIT๙" w:hAnsi="TH SarabunIT๙" w:cs="TH SarabunIT๙"/>
          <w:sz w:val="32"/>
          <w:szCs w:val="32"/>
          <w:cs/>
        </w:rPr>
        <w:t>การกำหนดคุณลักษณะ หรือการกำหนดขอบเขตงาน เพื่อประกอบการขอตั้งงบประมาณ ของแต่ละหน่วยงาน ยังพบปัญหาคือ การกำหนดรายละเอียด เข้าข่ายการกำหนดแบบเฉพาะเจาะจง หรือการกำหนดการปรับปรุงสถานที่ไปพร้อมกับการจัดหาครุภัณฑ์ครั้งนั้น ส่งผลให้การดำเนินการจัดซื้อจัดจ้างได้ล่าช้า ข้อมูลคาดเคลื่อนต่อ การประเมินราคากลาง การลงทะเบียนทรัพย์สินการจัดหมวดหมู่ การจำแนกประเภทบัญชี การคำนวณค่าเสื่อม และการคำนวณต้นทุน</w:t>
      </w:r>
    </w:p>
    <w:p w14:paraId="5AEC8107" w14:textId="77777777" w:rsidR="005C6EA3" w:rsidRDefault="005C6EA3" w:rsidP="00AD28CD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</w:p>
    <w:p w14:paraId="4045553A" w14:textId="77777777" w:rsidR="005C6EA3" w:rsidRDefault="005C6EA3" w:rsidP="00AD28CD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</w:p>
    <w:p w14:paraId="5FCA0DDD" w14:textId="77777777" w:rsidR="007C4C7C" w:rsidRDefault="007C4C7C" w:rsidP="00AD28CD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</w:p>
    <w:p w14:paraId="34FA8377" w14:textId="207526AD" w:rsidR="005C6EA3" w:rsidRDefault="005C6EA3" w:rsidP="005C6EA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F5A5EF4" w14:textId="77777777" w:rsidR="005C6EA3" w:rsidRPr="001A79D7" w:rsidRDefault="005C6EA3" w:rsidP="005C6EA3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EC99D8B" w14:textId="5BA1E055" w:rsidR="001A79D7" w:rsidRDefault="00146885" w:rsidP="00AD28CD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A79D7" w:rsidRPr="001A79D7">
        <w:rPr>
          <w:rFonts w:ascii="TH SarabunIT๙" w:hAnsi="TH SarabunIT๙" w:cs="TH SarabunIT๙"/>
          <w:sz w:val="32"/>
          <w:szCs w:val="32"/>
        </w:rPr>
        <w:t xml:space="preserve">.2 </w:t>
      </w:r>
      <w:r w:rsidR="001A79D7" w:rsidRPr="001A79D7">
        <w:rPr>
          <w:rFonts w:ascii="TH SarabunIT๙" w:hAnsi="TH SarabunIT๙" w:cs="TH SarabunIT๙"/>
          <w:sz w:val="32"/>
          <w:szCs w:val="32"/>
          <w:cs/>
        </w:rPr>
        <w:t>เมื่อหน่วยงานได้รับการจัดสรรแล้ว แจ้งกำหนดให้หน่วยงานทบทวนคุณลักษณะที่ได้จัดทำขอตั้งงบประมาณ อบต.ท่าตูมยังพบปัญหา คุณลักษณะที่กำหนดมีความล้าสมัยเทคโนโลยีเปลี่ยน หาผู้รับจ้างหรือผู้ขายไม่ได้งบประมาณไม่เพียงพอกับคุณลักษณะที่กำหนดและควรไตร่ตรองให้ละเอียดถี่ถ้วน ก่อนนำเสนออนุมัติ</w:t>
      </w:r>
    </w:p>
    <w:p w14:paraId="47ADD1DC" w14:textId="36C2369B" w:rsidR="001A79D7" w:rsidRPr="001A79D7" w:rsidRDefault="00146885" w:rsidP="00AD28CD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A79D7" w:rsidRPr="001A79D7">
        <w:rPr>
          <w:rFonts w:ascii="TH SarabunIT๙" w:hAnsi="TH SarabunIT๙" w:cs="TH SarabunIT๙"/>
          <w:sz w:val="32"/>
          <w:szCs w:val="32"/>
        </w:rPr>
        <w:t xml:space="preserve">.3 </w:t>
      </w:r>
      <w:r w:rsidR="001A79D7" w:rsidRPr="001A79D7">
        <w:rPr>
          <w:rFonts w:ascii="TH SarabunIT๙" w:hAnsi="TH SarabunIT๙" w:cs="TH SarabunIT๙"/>
          <w:sz w:val="32"/>
          <w:szCs w:val="32"/>
          <w:cs/>
        </w:rPr>
        <w:t>บางหน่วยงานหรือบุคลากรบางส่วน ยังคงให้ความสำคัญหรือตะหนักน้อยถึงกำหนดเวลาในการขับเคลื่อนการจัดซื้อจัดจ้าง ทำให้เกิดความล่าช้าสะสม จนทำให้การดำเนินการ ภาพรวมไม่เป็นไปตามกำหนดเวลา</w:t>
      </w:r>
    </w:p>
    <w:p w14:paraId="7258C234" w14:textId="7DF2FCCA" w:rsidR="001A79D7" w:rsidRPr="001A79D7" w:rsidRDefault="00146885" w:rsidP="00AD28CD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A79D7" w:rsidRPr="001A79D7">
        <w:rPr>
          <w:rFonts w:ascii="TH SarabunIT๙" w:hAnsi="TH SarabunIT๙" w:cs="TH SarabunIT๙"/>
          <w:sz w:val="32"/>
          <w:szCs w:val="32"/>
        </w:rPr>
        <w:t xml:space="preserve">.4 </w:t>
      </w:r>
      <w:r w:rsidR="001A79D7" w:rsidRPr="001A79D7">
        <w:rPr>
          <w:rFonts w:ascii="TH SarabunIT๙" w:hAnsi="TH SarabunIT๙" w:cs="TH SarabunIT๙"/>
          <w:sz w:val="32"/>
          <w:szCs w:val="32"/>
          <w:cs/>
        </w:rPr>
        <w:t xml:space="preserve">การจัดซื้อจัดจ้าง ครุภัณฑ์ที่เกี่ยวข้องกับ เทคโนโลยี ควรศึกษารายละเอียดเกณฑ์ที่กระทรวง </w:t>
      </w:r>
      <w:r w:rsidR="001A79D7" w:rsidRPr="001A79D7">
        <w:rPr>
          <w:rFonts w:ascii="TH SarabunIT๙" w:hAnsi="TH SarabunIT๙" w:cs="TH SarabunIT๙"/>
          <w:sz w:val="32"/>
          <w:szCs w:val="32"/>
        </w:rPr>
        <w:t xml:space="preserve">ICT </w:t>
      </w:r>
      <w:r w:rsidR="001A79D7" w:rsidRPr="001A79D7">
        <w:rPr>
          <w:rFonts w:ascii="TH SarabunIT๙" w:hAnsi="TH SarabunIT๙" w:cs="TH SarabunIT๙"/>
          <w:sz w:val="32"/>
          <w:szCs w:val="32"/>
          <w:cs/>
        </w:rPr>
        <w:t>กำหนดมาอย่างเคร่งครัด หรือควรปรึกษาผู้เชี่ยวชาญเฉพาะด้าน เพื่อลดความ เสี่ยงลดผิดพลาดของข้อมูลที่กำหนด ก่อนเสนออนุมัติ</w:t>
      </w:r>
    </w:p>
    <w:p w14:paraId="521F4A90" w14:textId="32ADD0A6" w:rsidR="001A79D7" w:rsidRPr="005C6EA3" w:rsidRDefault="001A79D7" w:rsidP="001A79D7">
      <w:pPr>
        <w:ind w:left="1134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A79D7">
        <w:rPr>
          <w:rFonts w:ascii="TH SarabunIT๙" w:hAnsi="TH SarabunIT๙" w:cs="TH SarabunIT๙"/>
          <w:sz w:val="32"/>
          <w:szCs w:val="32"/>
        </w:rPr>
        <w:br/>
      </w:r>
      <w:r w:rsidR="00146885" w:rsidRPr="005C6EA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C6EA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C6EA3">
        <w:rPr>
          <w:rFonts w:ascii="TH SarabunIT๙" w:hAnsi="TH SarabunIT๙" w:cs="TH SarabunIT๙"/>
          <w:b/>
          <w:bCs/>
          <w:sz w:val="32"/>
          <w:szCs w:val="32"/>
          <w:cs/>
        </w:rPr>
        <w:t>ปัญหาจากการดำเนินการของคู่สัญญา</w:t>
      </w:r>
    </w:p>
    <w:p w14:paraId="1678A8C4" w14:textId="77777777" w:rsidR="00146885" w:rsidRDefault="00146885" w:rsidP="00146885">
      <w:pPr>
        <w:pStyle w:val="a9"/>
        <w:numPr>
          <w:ilvl w:val="1"/>
          <w:numId w:val="10"/>
        </w:num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9D7" w:rsidRPr="00A846D8">
        <w:rPr>
          <w:rFonts w:ascii="TH SarabunIT๙" w:hAnsi="TH SarabunIT๙" w:cs="TH SarabunIT๙"/>
          <w:sz w:val="32"/>
          <w:szCs w:val="32"/>
          <w:cs/>
        </w:rPr>
        <w:t>เข้าดำเนินงานช้ากว่ากำหนดสัญญา</w:t>
      </w:r>
    </w:p>
    <w:p w14:paraId="2873C715" w14:textId="77777777" w:rsidR="00146885" w:rsidRDefault="001A79D7" w:rsidP="00146885">
      <w:pPr>
        <w:pStyle w:val="a9"/>
        <w:numPr>
          <w:ilvl w:val="1"/>
          <w:numId w:val="10"/>
        </w:num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146885">
        <w:rPr>
          <w:rFonts w:ascii="TH SarabunIT๙" w:hAnsi="TH SarabunIT๙" w:cs="TH SarabunIT๙"/>
          <w:sz w:val="32"/>
          <w:szCs w:val="32"/>
          <w:cs/>
        </w:rPr>
        <w:t>พื้นที่ไม่พร้อมใช้งานในระยะแรก ทำให้เข้าดำเนินการได้ช้ากว่ากำหนด</w:t>
      </w:r>
    </w:p>
    <w:p w14:paraId="694B5009" w14:textId="77777777" w:rsidR="00146885" w:rsidRDefault="001A79D7" w:rsidP="00146885">
      <w:pPr>
        <w:pStyle w:val="a9"/>
        <w:numPr>
          <w:ilvl w:val="1"/>
          <w:numId w:val="10"/>
        </w:numPr>
        <w:tabs>
          <w:tab w:val="left" w:pos="1843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 w:rsidRPr="00146885">
        <w:rPr>
          <w:rFonts w:ascii="TH SarabunIT๙" w:hAnsi="TH SarabunIT๙" w:cs="TH SarabunIT๙"/>
          <w:sz w:val="32"/>
          <w:szCs w:val="32"/>
          <w:cs/>
        </w:rPr>
        <w:t>สภาพภูมิอากาศมีฝนตกอย่างต่อเนื่องเป็นระยะเวลาหลายเดือน ทำให้ไม่สามารถทำงานกลางแจ้งได้</w:t>
      </w:r>
    </w:p>
    <w:p w14:paraId="4E7E2AAC" w14:textId="77777777" w:rsidR="00146885" w:rsidRDefault="001A79D7" w:rsidP="00146885">
      <w:pPr>
        <w:pStyle w:val="a9"/>
        <w:numPr>
          <w:ilvl w:val="1"/>
          <w:numId w:val="10"/>
        </w:numPr>
        <w:tabs>
          <w:tab w:val="left" w:pos="1843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 w:rsidRPr="00146885">
        <w:rPr>
          <w:rFonts w:ascii="TH SarabunIT๙" w:hAnsi="TH SarabunIT๙" w:cs="TH SarabunIT๙"/>
          <w:sz w:val="32"/>
          <w:szCs w:val="32"/>
          <w:cs/>
        </w:rPr>
        <w:t>วางแผนการดำเนินงานผิดพลาด ติดปัญหารายละเอียดงานที่ต้องใช้เทคนิคมีการปรับแบบรูปรายการ</w:t>
      </w:r>
    </w:p>
    <w:p w14:paraId="5EDC747B" w14:textId="46D7A46D" w:rsidR="00AD28CD" w:rsidRPr="005C6EA3" w:rsidRDefault="001A79D7" w:rsidP="005C6EA3">
      <w:pPr>
        <w:pStyle w:val="a9"/>
        <w:numPr>
          <w:ilvl w:val="1"/>
          <w:numId w:val="10"/>
        </w:numPr>
        <w:tabs>
          <w:tab w:val="left" w:pos="1843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 w:rsidRPr="00146885">
        <w:rPr>
          <w:rFonts w:ascii="TH SarabunIT๙" w:hAnsi="TH SarabunIT๙" w:cs="TH SarabunIT๙"/>
          <w:sz w:val="32"/>
          <w:szCs w:val="32"/>
          <w:cs/>
        </w:rPr>
        <w:t>เพื่อให้เหมาะสมกับปัญหาหน้างาน จึงทำให้กระทบต่อแผนการก่อสร้างแล</w:t>
      </w:r>
      <w:r w:rsidRPr="00146885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146885">
        <w:rPr>
          <w:rFonts w:ascii="TH SarabunIT๙" w:hAnsi="TH SarabunIT๙" w:cs="TH SarabunIT๙"/>
          <w:sz w:val="32"/>
          <w:szCs w:val="32"/>
          <w:cs/>
        </w:rPr>
        <w:t>ดำเนินงานช้ากว่ากำหนดสัญญา</w:t>
      </w:r>
    </w:p>
    <w:p w14:paraId="64A98E2D" w14:textId="77777777" w:rsidR="00AD28CD" w:rsidRPr="00AD28CD" w:rsidRDefault="00AD28CD" w:rsidP="00AD28CD">
      <w:pPr>
        <w:tabs>
          <w:tab w:val="left" w:pos="1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EE0B659" w14:textId="12A6DC00" w:rsidR="00805CE9" w:rsidRPr="00A846D8" w:rsidRDefault="00A24985" w:rsidP="00A846D8">
      <w:pPr>
        <w:pStyle w:val="a9"/>
        <w:numPr>
          <w:ilvl w:val="0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A846D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ปรับปรุง และ</w:t>
      </w:r>
      <w:r w:rsidR="00805CE9" w:rsidRPr="00A846D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14:paraId="13BFACBA" w14:textId="35B6FB14" w:rsidR="00B673D9" w:rsidRDefault="00A24985" w:rsidP="00A24985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ปรับปรุงและข้อเสนอแนะ เพื่อให้การดำเนินงานการจัดซื้อจัดจ้างให้ราบรื่น และเป็นไปตามวัตถุประสงค์ของการจัดสรรเงินงบประมาณรายจ่าย</w:t>
      </w:r>
    </w:p>
    <w:p w14:paraId="4EDE1533" w14:textId="73B1DCC6" w:rsidR="00A24985" w:rsidRDefault="00A24985" w:rsidP="00146885">
      <w:pPr>
        <w:pStyle w:val="a9"/>
        <w:numPr>
          <w:ilvl w:val="0"/>
          <w:numId w:val="14"/>
        </w:numPr>
        <w:tabs>
          <w:tab w:val="left" w:pos="1985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การจัดทำแผนการจัดซื้อจัดจ้าง และกำหนดระยะเวลาที่คาดว่าจะจัดซื้อจัดจ้างให้สอดคล้องกับความต้องการที่แท้จริง</w:t>
      </w:r>
    </w:p>
    <w:p w14:paraId="16776158" w14:textId="6D4D17AD" w:rsidR="00A24985" w:rsidRDefault="00A24985" w:rsidP="00146885">
      <w:pPr>
        <w:pStyle w:val="a9"/>
        <w:numPr>
          <w:ilvl w:val="0"/>
          <w:numId w:val="14"/>
        </w:numPr>
        <w:tabs>
          <w:tab w:val="left" w:pos="1985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นดำเนินการขอให้จัดสรรเงินงบประมาณรายจ่ายเพื่อดำเนินการโครงการ ควรมีความพร้อมของรูปแบบรายการ  พื้นที่ที่จะดำเนินการ การกำหนดคุณลักษณะเฉพาะของครุภัณฑ์ให้ชัดเจน </w:t>
      </w:r>
    </w:p>
    <w:p w14:paraId="22CC1917" w14:textId="31E44BC6" w:rsidR="00A24985" w:rsidRDefault="00A24985" w:rsidP="00146885">
      <w:pPr>
        <w:pStyle w:val="a9"/>
        <w:numPr>
          <w:ilvl w:val="0"/>
          <w:numId w:val="14"/>
        </w:numPr>
        <w:tabs>
          <w:tab w:val="left" w:pos="1985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ดำเนินการการจัดซื้อจัดจ้าง ด้วยวิธีการประกวดราค</w:t>
      </w:r>
      <w:r w:rsidR="00914A93">
        <w:rPr>
          <w:rFonts w:ascii="TH SarabunIT๙" w:hAnsi="TH SarabunIT๙" w:cs="TH SarabunIT๙" w:hint="cs"/>
          <w:sz w:val="32"/>
          <w:szCs w:val="32"/>
          <w:cs/>
        </w:rPr>
        <w:t>าอิเล็กทรอนิกส์ (</w:t>
      </w:r>
      <w:r w:rsidR="00914A93">
        <w:rPr>
          <w:rFonts w:ascii="TH SarabunIT๙" w:hAnsi="TH SarabunIT๙" w:cs="TH SarabunIT๙"/>
          <w:sz w:val="32"/>
          <w:szCs w:val="32"/>
        </w:rPr>
        <w:t>e-bidding)</w:t>
      </w:r>
      <w:r w:rsidR="00914A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58D3C1" w14:textId="1737600A" w:rsidR="00146885" w:rsidRPr="005C6EA3" w:rsidRDefault="00A846D8" w:rsidP="005C6EA3">
      <w:pPr>
        <w:pStyle w:val="a9"/>
        <w:numPr>
          <w:ilvl w:val="0"/>
          <w:numId w:val="14"/>
        </w:numPr>
        <w:tabs>
          <w:tab w:val="left" w:pos="1985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จ้าหน้าที่ที่เป็นผู้ดำเนินงานจั</w:t>
      </w:r>
      <w:r w:rsidRPr="00432150">
        <w:rPr>
          <w:rFonts w:ascii="TH SarabunIT๙" w:hAnsi="TH SarabunIT๙" w:cs="TH SarabunIT๙" w:hint="cs"/>
          <w:sz w:val="32"/>
          <w:szCs w:val="32"/>
          <w:cs/>
        </w:rPr>
        <w:t xml:space="preserve">ดซื้อจัดจ้าง ได้มีโอกาสในการเข้ารับการอบรมทบทวนความรู้ในเรื่องเกี่ยวกับการจัดซื้อจัดจ้างตามสมควร </w:t>
      </w:r>
    </w:p>
    <w:p w14:paraId="65335869" w14:textId="13FD0DF0" w:rsidR="007C4C7C" w:rsidRDefault="007C4C7C" w:rsidP="007C4C7C">
      <w:pPr>
        <w:tabs>
          <w:tab w:val="left" w:pos="1114"/>
          <w:tab w:val="left" w:pos="1701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 และให้เป็นไปตามระเบียบที่เกี่ยวข้อง จึงขอเสนอเพื่อโปรดพิจารณาดังนี้</w:t>
      </w:r>
    </w:p>
    <w:p w14:paraId="6410B728" w14:textId="77777777" w:rsidR="007C4C7C" w:rsidRDefault="007C4C7C" w:rsidP="007C4C7C">
      <w:pPr>
        <w:pStyle w:val="a9"/>
        <w:numPr>
          <w:ilvl w:val="0"/>
          <w:numId w:val="18"/>
        </w:numPr>
        <w:tabs>
          <w:tab w:val="left" w:pos="111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ปรดลงนามอนุมัติ เพื่อดำเนินการเผยแพร่ข่าวสารในเว็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ไ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ท่าตูมต่อไป</w:t>
      </w:r>
    </w:p>
    <w:p w14:paraId="3D55F088" w14:textId="55FCF35A" w:rsidR="007C4C7C" w:rsidRPr="007C4C7C" w:rsidRDefault="007C4C7C" w:rsidP="007C4C7C">
      <w:pPr>
        <w:pStyle w:val="a9"/>
        <w:numPr>
          <w:ilvl w:val="0"/>
          <w:numId w:val="18"/>
        </w:numPr>
        <w:tabs>
          <w:tab w:val="left" w:pos="111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C4C7C">
        <w:rPr>
          <w:rFonts w:ascii="TH SarabunIT๙" w:hAnsi="TH SarabunIT๙" w:cs="TH SarabunIT๙" w:hint="cs"/>
          <w:sz w:val="32"/>
          <w:szCs w:val="32"/>
          <w:cs/>
        </w:rPr>
        <w:t>เห็นควรอื่นใดโปรดสั่งการ</w:t>
      </w:r>
    </w:p>
    <w:p w14:paraId="24F961A8" w14:textId="77777777" w:rsidR="007C4C7C" w:rsidRDefault="007C4C7C" w:rsidP="007C4C7C">
      <w:pPr>
        <w:rPr>
          <w:rFonts w:ascii="TH SarabunIT๙" w:hAnsi="TH SarabunIT๙" w:cs="TH SarabunIT๙"/>
          <w:sz w:val="32"/>
          <w:szCs w:val="32"/>
        </w:rPr>
      </w:pPr>
    </w:p>
    <w:p w14:paraId="3376D90C" w14:textId="77777777" w:rsidR="007C4C7C" w:rsidRPr="00764C2A" w:rsidRDefault="007C4C7C" w:rsidP="007C4C7C">
      <w:pPr>
        <w:rPr>
          <w:rFonts w:ascii="TH SarabunIT๙" w:hAnsi="TH SarabunIT๙" w:cs="TH SarabunIT๙"/>
          <w:sz w:val="32"/>
          <w:szCs w:val="32"/>
          <w:cs/>
        </w:rPr>
      </w:pPr>
    </w:p>
    <w:p w14:paraId="0E24321E" w14:textId="77777777" w:rsidR="007C4C7C" w:rsidRPr="00764C2A" w:rsidRDefault="007C4C7C" w:rsidP="007C4C7C">
      <w:pPr>
        <w:rPr>
          <w:rFonts w:ascii="TH SarabunIT๙" w:hAnsi="TH SarabunIT๙" w:cs="TH SarabunIT๙"/>
          <w:sz w:val="32"/>
          <w:szCs w:val="32"/>
          <w:cs/>
        </w:rPr>
      </w:pPr>
      <w:r w:rsidRPr="00764C2A">
        <w:rPr>
          <w:rFonts w:ascii="TH SarabunIT๙" w:hAnsi="TH SarabunIT๙" w:cs="TH SarabunIT๙"/>
          <w:sz w:val="32"/>
          <w:szCs w:val="32"/>
        </w:rPr>
        <w:tab/>
      </w:r>
      <w:r w:rsidRPr="00764C2A">
        <w:rPr>
          <w:rFonts w:ascii="TH SarabunIT๙" w:hAnsi="TH SarabunIT๙" w:cs="TH SarabunIT๙"/>
          <w:sz w:val="32"/>
          <w:szCs w:val="32"/>
          <w:cs/>
        </w:rPr>
        <w:tab/>
      </w:r>
      <w:r w:rsidRPr="00764C2A">
        <w:rPr>
          <w:rFonts w:ascii="TH SarabunIT๙" w:hAnsi="TH SarabunIT๙" w:cs="TH SarabunIT๙"/>
          <w:sz w:val="32"/>
          <w:szCs w:val="32"/>
          <w:cs/>
        </w:rPr>
        <w:tab/>
      </w:r>
      <w:r w:rsidRPr="00764C2A">
        <w:rPr>
          <w:rFonts w:ascii="TH SarabunIT๙" w:hAnsi="TH SarabunIT๙" w:cs="TH SarabunIT๙"/>
          <w:sz w:val="32"/>
          <w:szCs w:val="32"/>
          <w:cs/>
        </w:rPr>
        <w:tab/>
      </w:r>
      <w:r w:rsidRPr="00764C2A">
        <w:rPr>
          <w:rFonts w:ascii="TH SarabunIT๙" w:hAnsi="TH SarabunIT๙" w:cs="TH SarabunIT๙"/>
          <w:sz w:val="32"/>
          <w:szCs w:val="32"/>
          <w:cs/>
        </w:rPr>
        <w:tab/>
      </w:r>
      <w:r w:rsidRPr="00764C2A">
        <w:rPr>
          <w:rFonts w:ascii="TH SarabunIT๙" w:hAnsi="TH SarabunIT๙" w:cs="TH SarabunIT๙"/>
          <w:sz w:val="32"/>
          <w:szCs w:val="32"/>
          <w:cs/>
        </w:rPr>
        <w:tab/>
      </w:r>
      <w:r w:rsidRPr="00764C2A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764C2A">
        <w:rPr>
          <w:rFonts w:ascii="TH SarabunIT๙" w:hAnsi="TH SarabunIT๙" w:cs="TH SarabunIT๙"/>
          <w:sz w:val="32"/>
          <w:szCs w:val="32"/>
        </w:rPr>
        <w:t xml:space="preserve"> </w:t>
      </w:r>
      <w:r w:rsidRPr="00764C2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ปรียานุช  แตงสุวรรณ</w:t>
      </w:r>
      <w:r w:rsidRPr="00764C2A">
        <w:rPr>
          <w:rFonts w:ascii="TH SarabunIT๙" w:hAnsi="TH SarabunIT๙" w:cs="TH SarabunIT๙"/>
          <w:sz w:val="32"/>
          <w:szCs w:val="32"/>
          <w:cs/>
        </w:rPr>
        <w:t>)</w:t>
      </w:r>
    </w:p>
    <w:p w14:paraId="1DA35256" w14:textId="77777777" w:rsidR="007C4C7C" w:rsidRDefault="007C4C7C" w:rsidP="007C4C7C">
      <w:pPr>
        <w:rPr>
          <w:rFonts w:ascii="TH SarabunIT๙" w:hAnsi="TH SarabunIT๙" w:cs="TH SarabunIT๙"/>
          <w:sz w:val="32"/>
          <w:szCs w:val="32"/>
        </w:rPr>
      </w:pPr>
      <w:r w:rsidRPr="00764C2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764C2A">
        <w:rPr>
          <w:rFonts w:ascii="TH SarabunIT๙" w:hAnsi="TH SarabunIT๙" w:cs="TH SarabunIT๙"/>
          <w:sz w:val="32"/>
          <w:szCs w:val="32"/>
          <w:cs/>
        </w:rPr>
        <w:tab/>
      </w:r>
      <w:r w:rsidRPr="00764C2A">
        <w:rPr>
          <w:rFonts w:ascii="TH SarabunIT๙" w:hAnsi="TH SarabunIT๙" w:cs="TH SarabunIT๙"/>
          <w:sz w:val="32"/>
          <w:szCs w:val="32"/>
          <w:cs/>
        </w:rPr>
        <w:tab/>
      </w:r>
      <w:r w:rsidRPr="00764C2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764C2A">
        <w:rPr>
          <w:rFonts w:ascii="TH SarabunIT๙" w:hAnsi="TH SarabunIT๙" w:cs="TH SarabunIT๙"/>
          <w:sz w:val="32"/>
          <w:szCs w:val="32"/>
          <w:cs/>
        </w:rPr>
        <w:tab/>
      </w:r>
      <w:r w:rsidRPr="00764C2A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64C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ช่วยเจ้าพนักงานพัสดุ </w:t>
      </w:r>
    </w:p>
    <w:p w14:paraId="1D9A71E1" w14:textId="77777777" w:rsidR="007C4C7C" w:rsidRPr="00764C2A" w:rsidRDefault="007C4C7C" w:rsidP="007C4C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รักษาราชการแทนเจ้าพนักงานพัสดุ</w:t>
      </w:r>
    </w:p>
    <w:p w14:paraId="490F86E6" w14:textId="77777777" w:rsidR="007C4C7C" w:rsidRDefault="007C4C7C" w:rsidP="007C4C7C">
      <w:pPr>
        <w:rPr>
          <w:rFonts w:ascii="TH SarabunIT๙" w:hAnsi="TH SarabunIT๙" w:cs="TH SarabunIT๙"/>
          <w:sz w:val="32"/>
          <w:szCs w:val="32"/>
        </w:rPr>
      </w:pPr>
      <w:r w:rsidRPr="00483ED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</w:p>
    <w:p w14:paraId="2A52ECB1" w14:textId="77777777" w:rsidR="007C4C7C" w:rsidRDefault="007C4C7C" w:rsidP="007C4C7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6CEB5A" w14:textId="4F772F00" w:rsidR="007C4C7C" w:rsidRDefault="007C4C7C" w:rsidP="007C4C7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82451C2" w14:textId="77777777" w:rsidR="007C4C7C" w:rsidRDefault="007C4C7C" w:rsidP="007C4C7C">
      <w:pPr>
        <w:rPr>
          <w:rFonts w:ascii="TH SarabunIT๙" w:hAnsi="TH SarabunIT๙" w:cs="TH SarabunIT๙"/>
          <w:sz w:val="32"/>
          <w:szCs w:val="32"/>
        </w:rPr>
      </w:pPr>
    </w:p>
    <w:p w14:paraId="29C9A29D" w14:textId="77777777" w:rsidR="007C4C7C" w:rsidRDefault="007C4C7C" w:rsidP="007C4C7C">
      <w:pPr>
        <w:rPr>
          <w:rFonts w:ascii="TH SarabunIT๙" w:hAnsi="TH SarabunIT๙" w:cs="TH SarabunIT๙"/>
          <w:sz w:val="32"/>
          <w:szCs w:val="32"/>
        </w:rPr>
      </w:pPr>
    </w:p>
    <w:p w14:paraId="66A97F64" w14:textId="77777777" w:rsidR="007C4C7C" w:rsidRDefault="007C4C7C" w:rsidP="007C4C7C">
      <w:pPr>
        <w:rPr>
          <w:rFonts w:ascii="TH SarabunIT๙" w:hAnsi="TH SarabunIT๙" w:cs="TH SarabunIT๙"/>
          <w:sz w:val="32"/>
          <w:szCs w:val="32"/>
        </w:rPr>
      </w:pPr>
    </w:p>
    <w:p w14:paraId="3E56EE07" w14:textId="77777777" w:rsidR="007C4C7C" w:rsidRDefault="007C4C7C" w:rsidP="007C4C7C">
      <w:pPr>
        <w:rPr>
          <w:rFonts w:ascii="TH SarabunIT๙" w:hAnsi="TH SarabunIT๙" w:cs="TH SarabunIT๙"/>
          <w:sz w:val="32"/>
          <w:szCs w:val="32"/>
        </w:rPr>
      </w:pPr>
    </w:p>
    <w:p w14:paraId="73B70E4D" w14:textId="77777777" w:rsidR="007C4C7C" w:rsidRDefault="007C4C7C" w:rsidP="007C4C7C">
      <w:pPr>
        <w:pStyle w:val="a9"/>
        <w:numPr>
          <w:ilvl w:val="0"/>
          <w:numId w:val="7"/>
        </w:numPr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28473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2847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อ.กองคลัง</w:t>
      </w:r>
    </w:p>
    <w:p w14:paraId="50AC9DA0" w14:textId="77777777" w:rsidR="007C4C7C" w:rsidRPr="00284736" w:rsidRDefault="007C4C7C" w:rsidP="007C4C7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927F47F" w14:textId="77777777" w:rsidR="007C4C7C" w:rsidRPr="00284736" w:rsidRDefault="007C4C7C" w:rsidP="007C4C7C">
      <w:pPr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CDB58CB" w14:textId="77777777" w:rsidR="007C4C7C" w:rsidRPr="00284736" w:rsidRDefault="007C4C7C" w:rsidP="007C4C7C">
      <w:pPr>
        <w:rPr>
          <w:rFonts w:ascii="TH SarabunIT๙" w:hAnsi="TH SarabunIT๙" w:cs="TH SarabunIT๙"/>
          <w:sz w:val="16"/>
          <w:szCs w:val="16"/>
        </w:rPr>
      </w:pPr>
    </w:p>
    <w:p w14:paraId="65EA4779" w14:textId="77777777" w:rsidR="007C4C7C" w:rsidRPr="00284736" w:rsidRDefault="007C4C7C" w:rsidP="007C4C7C">
      <w:pPr>
        <w:ind w:left="4820"/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14:paraId="67C4E417" w14:textId="77777777" w:rsidR="007C4C7C" w:rsidRPr="00284736" w:rsidRDefault="007C4C7C" w:rsidP="007C4C7C">
      <w:pPr>
        <w:ind w:left="4820"/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8473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ณฐมนต์  ปุยฝ้าย</w:t>
      </w:r>
      <w:r w:rsidRPr="00284736">
        <w:rPr>
          <w:rFonts w:ascii="TH SarabunIT๙" w:hAnsi="TH SarabunIT๙" w:cs="TH SarabunIT๙"/>
          <w:sz w:val="32"/>
          <w:szCs w:val="32"/>
          <w:cs/>
        </w:rPr>
        <w:t>)</w:t>
      </w:r>
    </w:p>
    <w:p w14:paraId="076F3F38" w14:textId="77777777" w:rsidR="007C4C7C" w:rsidRDefault="007C4C7C" w:rsidP="007C4C7C">
      <w:pPr>
        <w:ind w:left="4820"/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8473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</w:p>
    <w:p w14:paraId="51D8FA4B" w14:textId="77777777" w:rsidR="007C4C7C" w:rsidRDefault="007C4C7C" w:rsidP="007C4C7C">
      <w:pPr>
        <w:ind w:left="4820"/>
        <w:rPr>
          <w:rFonts w:ascii="TH SarabunIT๙" w:hAnsi="TH SarabunIT๙" w:cs="TH SarabunIT๙"/>
          <w:sz w:val="32"/>
          <w:szCs w:val="32"/>
        </w:rPr>
      </w:pPr>
    </w:p>
    <w:p w14:paraId="0C06FCDF" w14:textId="77777777" w:rsidR="007C4C7C" w:rsidRDefault="007C4C7C" w:rsidP="007C4C7C">
      <w:pPr>
        <w:ind w:left="4820"/>
        <w:rPr>
          <w:rFonts w:ascii="TH SarabunIT๙" w:hAnsi="TH SarabunIT๙" w:cs="TH SarabunIT๙"/>
          <w:sz w:val="32"/>
          <w:szCs w:val="32"/>
        </w:rPr>
      </w:pPr>
    </w:p>
    <w:p w14:paraId="043DAE91" w14:textId="77777777" w:rsidR="007C4C7C" w:rsidRDefault="007C4C7C" w:rsidP="007C4C7C">
      <w:pPr>
        <w:rPr>
          <w:rFonts w:ascii="TH SarabunIT๙" w:hAnsi="TH SarabunIT๙" w:cs="TH SarabunIT๙"/>
          <w:sz w:val="32"/>
          <w:szCs w:val="32"/>
        </w:rPr>
      </w:pPr>
    </w:p>
    <w:p w14:paraId="4D5EA427" w14:textId="77777777" w:rsidR="007C4C7C" w:rsidRPr="00284736" w:rsidRDefault="007C4C7C" w:rsidP="007C4C7C">
      <w:pPr>
        <w:ind w:left="4820"/>
        <w:rPr>
          <w:rFonts w:ascii="TH SarabunIT๙" w:hAnsi="TH SarabunIT๙" w:cs="TH SarabunIT๙"/>
          <w:sz w:val="32"/>
          <w:szCs w:val="32"/>
        </w:rPr>
      </w:pPr>
    </w:p>
    <w:p w14:paraId="42CC3DD7" w14:textId="77777777" w:rsidR="007C4C7C" w:rsidRPr="00284736" w:rsidRDefault="007C4C7C" w:rsidP="007C4C7C">
      <w:pPr>
        <w:pStyle w:val="a9"/>
        <w:numPr>
          <w:ilvl w:val="0"/>
          <w:numId w:val="6"/>
        </w:numPr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28473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ปลัด อบต.</w:t>
      </w:r>
    </w:p>
    <w:p w14:paraId="306D3A7F" w14:textId="77777777" w:rsidR="007C4C7C" w:rsidRPr="00284736" w:rsidRDefault="007C4C7C" w:rsidP="007C4C7C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6969E85C" w14:textId="77777777" w:rsidR="007C4C7C" w:rsidRPr="00284736" w:rsidRDefault="007C4C7C" w:rsidP="007C4C7C">
      <w:pPr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1F04038A" w14:textId="77777777" w:rsidR="007C4C7C" w:rsidRPr="00284736" w:rsidRDefault="007C4C7C" w:rsidP="007C4C7C">
      <w:pPr>
        <w:ind w:left="4820"/>
        <w:rPr>
          <w:rFonts w:ascii="TH SarabunIT๙" w:hAnsi="TH SarabunIT๙" w:cs="TH SarabunIT๙"/>
          <w:sz w:val="16"/>
          <w:szCs w:val="16"/>
        </w:rPr>
      </w:pPr>
    </w:p>
    <w:p w14:paraId="7808911B" w14:textId="77777777" w:rsidR="007C4C7C" w:rsidRPr="00284736" w:rsidRDefault="007C4C7C" w:rsidP="007C4C7C">
      <w:pPr>
        <w:ind w:left="4820"/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14:paraId="7BB3C00D" w14:textId="77777777" w:rsidR="007C4C7C" w:rsidRPr="00284736" w:rsidRDefault="007C4C7C" w:rsidP="007C4C7C">
      <w:pPr>
        <w:ind w:left="4820"/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8473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ณฐมนต์  ปุยฝ้าย</w:t>
      </w:r>
      <w:r w:rsidRPr="00284736">
        <w:rPr>
          <w:rFonts w:ascii="TH SarabunIT๙" w:hAnsi="TH SarabunIT๙" w:cs="TH SarabunIT๙"/>
          <w:sz w:val="32"/>
          <w:szCs w:val="32"/>
          <w:cs/>
        </w:rPr>
        <w:t>)</w:t>
      </w:r>
    </w:p>
    <w:p w14:paraId="39DBADAE" w14:textId="77777777" w:rsidR="007C4C7C" w:rsidRPr="00284736" w:rsidRDefault="007C4C7C" w:rsidP="007C4C7C">
      <w:pPr>
        <w:ind w:left="4820"/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กองคลัง รักษาราชการแทน</w:t>
      </w:r>
    </w:p>
    <w:p w14:paraId="3BA2C8E6" w14:textId="77777777" w:rsidR="007C4C7C" w:rsidRPr="00284736" w:rsidRDefault="007C4C7C" w:rsidP="007C4C7C">
      <w:pPr>
        <w:ind w:left="52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ท่าตูม</w:t>
      </w:r>
    </w:p>
    <w:p w14:paraId="6F01ED7A" w14:textId="77777777" w:rsidR="007C4C7C" w:rsidRPr="00284736" w:rsidRDefault="007C4C7C" w:rsidP="007C4C7C">
      <w:pPr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ab/>
      </w:r>
      <w:r w:rsidRPr="00284736">
        <w:rPr>
          <w:rFonts w:ascii="TH SarabunIT๙" w:hAnsi="TH SarabunIT๙" w:cs="TH SarabunIT๙"/>
          <w:sz w:val="32"/>
          <w:szCs w:val="32"/>
          <w:cs/>
        </w:rPr>
        <w:tab/>
      </w:r>
    </w:p>
    <w:p w14:paraId="38005DED" w14:textId="77777777" w:rsidR="007C4C7C" w:rsidRDefault="007C4C7C" w:rsidP="007C4C7C">
      <w:pPr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นายก อบต</w:t>
      </w:r>
      <w:r w:rsidRPr="00284736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</w:t>
      </w:r>
      <w:r w:rsidRPr="00284736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012029A3" w14:textId="77777777" w:rsidR="007C4C7C" w:rsidRPr="00284736" w:rsidRDefault="007C4C7C" w:rsidP="007C4C7C">
      <w:pPr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ab/>
      </w:r>
      <w:r w:rsidRPr="00284736">
        <w:rPr>
          <w:rFonts w:ascii="TH SarabunIT๙" w:hAnsi="TH SarabunIT๙" w:cs="TH SarabunIT๙"/>
          <w:sz w:val="32"/>
          <w:szCs w:val="32"/>
          <w:cs/>
        </w:rPr>
        <w:tab/>
      </w:r>
      <w:r w:rsidRPr="00284736">
        <w:rPr>
          <w:rFonts w:ascii="TH SarabunIT๙" w:hAnsi="TH SarabunIT๙" w:cs="TH SarabunIT๙"/>
          <w:sz w:val="32"/>
          <w:szCs w:val="32"/>
          <w:cs/>
        </w:rPr>
        <w:tab/>
      </w:r>
      <w:r w:rsidRPr="00284736">
        <w:rPr>
          <w:rFonts w:ascii="TH SarabunIT๙" w:hAnsi="TH SarabunIT๙" w:cs="TH SarabunIT๙"/>
          <w:sz w:val="32"/>
          <w:szCs w:val="32"/>
          <w:cs/>
        </w:rPr>
        <w:tab/>
      </w:r>
    </w:p>
    <w:p w14:paraId="49EA1234" w14:textId="77777777" w:rsidR="007C4C7C" w:rsidRPr="00284736" w:rsidRDefault="007C4C7C" w:rsidP="007C4C7C">
      <w:pPr>
        <w:ind w:left="4820"/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14:paraId="33C93361" w14:textId="77777777" w:rsidR="007C4C7C" w:rsidRPr="00284736" w:rsidRDefault="007C4C7C" w:rsidP="007C4C7C">
      <w:pPr>
        <w:ind w:left="4820"/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8473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ณฐมนต์  ปุยฝ้าย</w:t>
      </w:r>
      <w:r w:rsidRPr="00284736">
        <w:rPr>
          <w:rFonts w:ascii="TH SarabunIT๙" w:hAnsi="TH SarabunIT๙" w:cs="TH SarabunIT๙"/>
          <w:sz w:val="32"/>
          <w:szCs w:val="32"/>
          <w:cs/>
        </w:rPr>
        <w:t>)</w:t>
      </w:r>
    </w:p>
    <w:p w14:paraId="48C4D10D" w14:textId="77777777" w:rsidR="007C4C7C" w:rsidRPr="00284736" w:rsidRDefault="007C4C7C" w:rsidP="007C4C7C">
      <w:pPr>
        <w:ind w:left="4820"/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กองคลัง รักษาราชการแทน</w:t>
      </w:r>
    </w:p>
    <w:p w14:paraId="4194BE22" w14:textId="77777777" w:rsidR="007C4C7C" w:rsidRPr="00284736" w:rsidRDefault="007C4C7C" w:rsidP="007C4C7C">
      <w:pPr>
        <w:ind w:left="52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ท่าตูม</w:t>
      </w:r>
    </w:p>
    <w:p w14:paraId="77BBBEE7" w14:textId="77777777" w:rsidR="00914A93" w:rsidRDefault="00914A93" w:rsidP="00914A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A25DDF" w14:textId="77777777" w:rsidR="00914A93" w:rsidRPr="00914A93" w:rsidRDefault="00914A93" w:rsidP="00914A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3D0216" w14:textId="77777777" w:rsidR="0077061B" w:rsidRPr="00A24985" w:rsidRDefault="0077061B" w:rsidP="001A0D30">
      <w:pPr>
        <w:ind w:firstLine="851"/>
        <w:rPr>
          <w:rFonts w:ascii="TH SarabunIT๙" w:hAnsi="TH SarabunIT๙" w:cs="TH SarabunIT๙"/>
          <w:sz w:val="32"/>
          <w:szCs w:val="32"/>
        </w:rPr>
      </w:pPr>
    </w:p>
    <w:sectPr w:rsidR="0077061B" w:rsidRPr="00A24985" w:rsidSect="00473915">
      <w:footerReference w:type="default" r:id="rId10"/>
      <w:pgSz w:w="11906" w:h="16838"/>
      <w:pgMar w:top="284" w:right="991" w:bottom="993" w:left="1701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968BA" w14:textId="77777777" w:rsidR="007B5257" w:rsidRDefault="007B5257" w:rsidP="00473915">
      <w:r>
        <w:separator/>
      </w:r>
    </w:p>
  </w:endnote>
  <w:endnote w:type="continuationSeparator" w:id="0">
    <w:p w14:paraId="03FCE530" w14:textId="77777777" w:rsidR="007B5257" w:rsidRDefault="007B5257" w:rsidP="0047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AEF0A" w14:textId="165EE7C1" w:rsidR="00527465" w:rsidRPr="001A0D30" w:rsidRDefault="00473915" w:rsidP="00473915">
    <w:pPr>
      <w:pStyle w:val="a7"/>
      <w:ind w:right="-46"/>
      <w:jc w:val="thaiDistribute"/>
      <w:rPr>
        <w:rFonts w:ascii="TH Sarabun New" w:hAnsi="TH Sarabun New" w:cs="TH Sarabun New"/>
        <w:color w:val="7F7F7F" w:themeColor="text1" w:themeTint="80"/>
        <w:sz w:val="24"/>
        <w:szCs w:val="24"/>
        <w:cs/>
        <w:lang w:val="en-US"/>
      </w:rPr>
    </w:pPr>
    <w:r w:rsidRPr="001A0D30">
      <w:rPr>
        <w:rFonts w:ascii="TH Sarabun New" w:hAnsi="TH Sarabun New" w:cs="TH Sarabun New"/>
        <w:color w:val="7F7F7F" w:themeColor="text1" w:themeTint="80"/>
        <w:sz w:val="24"/>
        <w:szCs w:val="24"/>
        <w:cs/>
      </w:rPr>
      <w:t>เอกสารฉบับนี้เป็นส่วนหนึ่งของบันทึกข้อความ ขออนุมัติลงนาม</w:t>
    </w:r>
    <w:r w:rsidR="00F61D0E" w:rsidRPr="001A0D30">
      <w:rPr>
        <w:rFonts w:ascii="TH Sarabun New" w:hAnsi="TH Sarabun New" w:cs="TH Sarabun New" w:hint="cs"/>
        <w:color w:val="7F7F7F" w:themeColor="text1" w:themeTint="80"/>
        <w:sz w:val="24"/>
        <w:szCs w:val="24"/>
        <w:cs/>
      </w:rPr>
      <w:t>รายงานสรุปผลกการจัดซื้อจัดจ้าง และการวิเคราะห์ฯ ประจำปีงบประมาณ ๒๕๖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C47D3" w14:textId="77777777" w:rsidR="007B5257" w:rsidRDefault="007B5257" w:rsidP="00473915">
      <w:r>
        <w:separator/>
      </w:r>
    </w:p>
  </w:footnote>
  <w:footnote w:type="continuationSeparator" w:id="0">
    <w:p w14:paraId="296D5608" w14:textId="77777777" w:rsidR="007B5257" w:rsidRDefault="007B5257" w:rsidP="0047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878"/>
    <w:multiLevelType w:val="hybridMultilevel"/>
    <w:tmpl w:val="465E0B74"/>
    <w:lvl w:ilvl="0" w:tplc="28B29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156AD1"/>
    <w:multiLevelType w:val="multilevel"/>
    <w:tmpl w:val="3CBEC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87" w:hanging="1800"/>
      </w:pPr>
      <w:rPr>
        <w:rFonts w:hint="default"/>
      </w:rPr>
    </w:lvl>
  </w:abstractNum>
  <w:abstractNum w:abstractNumId="2" w15:restartNumberingAfterBreak="0">
    <w:nsid w:val="0F2F2C76"/>
    <w:multiLevelType w:val="multilevel"/>
    <w:tmpl w:val="A252BEA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8" w:hanging="48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0FFC6215"/>
    <w:multiLevelType w:val="multilevel"/>
    <w:tmpl w:val="FF2264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87" w:hanging="1800"/>
      </w:pPr>
      <w:rPr>
        <w:rFonts w:hint="default"/>
      </w:rPr>
    </w:lvl>
  </w:abstractNum>
  <w:abstractNum w:abstractNumId="4" w15:restartNumberingAfterBreak="0">
    <w:nsid w:val="1AAE3B8B"/>
    <w:multiLevelType w:val="hybridMultilevel"/>
    <w:tmpl w:val="1480F138"/>
    <w:lvl w:ilvl="0" w:tplc="6F1AD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C78E4"/>
    <w:multiLevelType w:val="hybridMultilevel"/>
    <w:tmpl w:val="B9B4B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04699"/>
    <w:multiLevelType w:val="hybridMultilevel"/>
    <w:tmpl w:val="B9B4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90386"/>
    <w:multiLevelType w:val="hybridMultilevel"/>
    <w:tmpl w:val="E0E0AC3C"/>
    <w:lvl w:ilvl="0" w:tplc="FED6E4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14830D1"/>
    <w:multiLevelType w:val="hybridMultilevel"/>
    <w:tmpl w:val="B78CF0F4"/>
    <w:lvl w:ilvl="0" w:tplc="5748B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895559"/>
    <w:multiLevelType w:val="hybridMultilevel"/>
    <w:tmpl w:val="0276D834"/>
    <w:lvl w:ilvl="0" w:tplc="C922AFB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523F12D7"/>
    <w:multiLevelType w:val="hybridMultilevel"/>
    <w:tmpl w:val="B9B4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23849"/>
    <w:multiLevelType w:val="hybridMultilevel"/>
    <w:tmpl w:val="7614606E"/>
    <w:lvl w:ilvl="0" w:tplc="D4DA46C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 w15:restartNumberingAfterBreak="0">
    <w:nsid w:val="62C03AB9"/>
    <w:multiLevelType w:val="hybridMultilevel"/>
    <w:tmpl w:val="D58E236C"/>
    <w:lvl w:ilvl="0" w:tplc="FE7A309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433EF"/>
    <w:multiLevelType w:val="hybridMultilevel"/>
    <w:tmpl w:val="D80A8656"/>
    <w:lvl w:ilvl="0" w:tplc="24428542">
      <w:start w:val="1"/>
      <w:numFmt w:val="bullet"/>
      <w:lvlText w:val="-"/>
      <w:lvlJc w:val="left"/>
      <w:pPr>
        <w:ind w:left="157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EB14D81"/>
    <w:multiLevelType w:val="hybridMultilevel"/>
    <w:tmpl w:val="99200C1E"/>
    <w:lvl w:ilvl="0" w:tplc="4DEE13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6490B"/>
    <w:multiLevelType w:val="hybridMultilevel"/>
    <w:tmpl w:val="D79AC6D0"/>
    <w:lvl w:ilvl="0" w:tplc="E762446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7C470682"/>
    <w:multiLevelType w:val="hybridMultilevel"/>
    <w:tmpl w:val="0FF8E46E"/>
    <w:lvl w:ilvl="0" w:tplc="EA960EA4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A66769"/>
    <w:multiLevelType w:val="hybridMultilevel"/>
    <w:tmpl w:val="E1B0AFD6"/>
    <w:lvl w:ilvl="0" w:tplc="29B2F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33891137">
    <w:abstractNumId w:val="17"/>
  </w:num>
  <w:num w:numId="2" w16cid:durableId="46104291">
    <w:abstractNumId w:val="4"/>
  </w:num>
  <w:num w:numId="3" w16cid:durableId="996690996">
    <w:abstractNumId w:val="16"/>
  </w:num>
  <w:num w:numId="4" w16cid:durableId="651300208">
    <w:abstractNumId w:val="8"/>
  </w:num>
  <w:num w:numId="5" w16cid:durableId="153188542">
    <w:abstractNumId w:val="11"/>
  </w:num>
  <w:num w:numId="6" w16cid:durableId="956570806">
    <w:abstractNumId w:val="14"/>
  </w:num>
  <w:num w:numId="7" w16cid:durableId="686324924">
    <w:abstractNumId w:val="12"/>
  </w:num>
  <w:num w:numId="8" w16cid:durableId="1699964274">
    <w:abstractNumId w:val="2"/>
  </w:num>
  <w:num w:numId="9" w16cid:durableId="662667009">
    <w:abstractNumId w:val="0"/>
  </w:num>
  <w:num w:numId="10" w16cid:durableId="1085883637">
    <w:abstractNumId w:val="1"/>
  </w:num>
  <w:num w:numId="11" w16cid:durableId="1856570785">
    <w:abstractNumId w:val="3"/>
  </w:num>
  <w:num w:numId="12" w16cid:durableId="2135900350">
    <w:abstractNumId w:val="7"/>
  </w:num>
  <w:num w:numId="13" w16cid:durableId="1888566718">
    <w:abstractNumId w:val="15"/>
  </w:num>
  <w:num w:numId="14" w16cid:durableId="2035691451">
    <w:abstractNumId w:val="9"/>
  </w:num>
  <w:num w:numId="15" w16cid:durableId="811363097">
    <w:abstractNumId w:val="5"/>
  </w:num>
  <w:num w:numId="16" w16cid:durableId="828210887">
    <w:abstractNumId w:val="6"/>
  </w:num>
  <w:num w:numId="17" w16cid:durableId="2131632816">
    <w:abstractNumId w:val="10"/>
  </w:num>
  <w:num w:numId="18" w16cid:durableId="257177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34"/>
    <w:rsid w:val="00002519"/>
    <w:rsid w:val="00016E89"/>
    <w:rsid w:val="00024856"/>
    <w:rsid w:val="00035B5F"/>
    <w:rsid w:val="00035CA6"/>
    <w:rsid w:val="000656C6"/>
    <w:rsid w:val="000B56C0"/>
    <w:rsid w:val="000C427A"/>
    <w:rsid w:val="000C6E05"/>
    <w:rsid w:val="000D372C"/>
    <w:rsid w:val="000D6610"/>
    <w:rsid w:val="000E4C99"/>
    <w:rsid w:val="000E709C"/>
    <w:rsid w:val="000F4F0B"/>
    <w:rsid w:val="000F742B"/>
    <w:rsid w:val="00114ED3"/>
    <w:rsid w:val="00146885"/>
    <w:rsid w:val="00155E5A"/>
    <w:rsid w:val="00184490"/>
    <w:rsid w:val="00192BC7"/>
    <w:rsid w:val="001A0D30"/>
    <w:rsid w:val="001A79D7"/>
    <w:rsid w:val="001B2008"/>
    <w:rsid w:val="001B2D8E"/>
    <w:rsid w:val="001C4A02"/>
    <w:rsid w:val="001C6D8A"/>
    <w:rsid w:val="001E0CA0"/>
    <w:rsid w:val="001F24CE"/>
    <w:rsid w:val="002466FF"/>
    <w:rsid w:val="00266CC7"/>
    <w:rsid w:val="00272877"/>
    <w:rsid w:val="00284736"/>
    <w:rsid w:val="002866F9"/>
    <w:rsid w:val="002871AD"/>
    <w:rsid w:val="002C096D"/>
    <w:rsid w:val="002D2B2B"/>
    <w:rsid w:val="002D72FE"/>
    <w:rsid w:val="003210A4"/>
    <w:rsid w:val="00331C66"/>
    <w:rsid w:val="003522C1"/>
    <w:rsid w:val="0035404E"/>
    <w:rsid w:val="00375C41"/>
    <w:rsid w:val="003950DB"/>
    <w:rsid w:val="003D096A"/>
    <w:rsid w:val="003D6EDB"/>
    <w:rsid w:val="003E4FD4"/>
    <w:rsid w:val="0040789C"/>
    <w:rsid w:val="00432150"/>
    <w:rsid w:val="004425BC"/>
    <w:rsid w:val="00446A7F"/>
    <w:rsid w:val="0045193A"/>
    <w:rsid w:val="00460D58"/>
    <w:rsid w:val="00467226"/>
    <w:rsid w:val="00471089"/>
    <w:rsid w:val="00473915"/>
    <w:rsid w:val="00483ED8"/>
    <w:rsid w:val="004E4173"/>
    <w:rsid w:val="00527465"/>
    <w:rsid w:val="00571EE7"/>
    <w:rsid w:val="005830F4"/>
    <w:rsid w:val="005831C4"/>
    <w:rsid w:val="00583FCA"/>
    <w:rsid w:val="005A741C"/>
    <w:rsid w:val="005B2887"/>
    <w:rsid w:val="005C6EA3"/>
    <w:rsid w:val="005E2293"/>
    <w:rsid w:val="00602997"/>
    <w:rsid w:val="006124DD"/>
    <w:rsid w:val="00620E27"/>
    <w:rsid w:val="0065738D"/>
    <w:rsid w:val="0066505C"/>
    <w:rsid w:val="006812B0"/>
    <w:rsid w:val="006918B6"/>
    <w:rsid w:val="00697EE0"/>
    <w:rsid w:val="006A5B2E"/>
    <w:rsid w:val="006D5C7B"/>
    <w:rsid w:val="006D6A3F"/>
    <w:rsid w:val="00711CAF"/>
    <w:rsid w:val="00721A17"/>
    <w:rsid w:val="007274B9"/>
    <w:rsid w:val="0073429E"/>
    <w:rsid w:val="00747360"/>
    <w:rsid w:val="00764C2A"/>
    <w:rsid w:val="0077061B"/>
    <w:rsid w:val="007712ED"/>
    <w:rsid w:val="00793185"/>
    <w:rsid w:val="007B5257"/>
    <w:rsid w:val="007B5FC3"/>
    <w:rsid w:val="007C4C7C"/>
    <w:rsid w:val="007D107F"/>
    <w:rsid w:val="007D1C53"/>
    <w:rsid w:val="007D4B84"/>
    <w:rsid w:val="007E0613"/>
    <w:rsid w:val="007F623D"/>
    <w:rsid w:val="00805CE9"/>
    <w:rsid w:val="00812C3D"/>
    <w:rsid w:val="008155E7"/>
    <w:rsid w:val="00872DAE"/>
    <w:rsid w:val="00873295"/>
    <w:rsid w:val="0087382B"/>
    <w:rsid w:val="00892F66"/>
    <w:rsid w:val="00896FDB"/>
    <w:rsid w:val="008B5691"/>
    <w:rsid w:val="008C76F9"/>
    <w:rsid w:val="008D4298"/>
    <w:rsid w:val="008E12D7"/>
    <w:rsid w:val="008F5467"/>
    <w:rsid w:val="009000FA"/>
    <w:rsid w:val="00914A93"/>
    <w:rsid w:val="00940B1C"/>
    <w:rsid w:val="009462AB"/>
    <w:rsid w:val="00954BE2"/>
    <w:rsid w:val="009638B6"/>
    <w:rsid w:val="00963FBB"/>
    <w:rsid w:val="009829A3"/>
    <w:rsid w:val="00986B81"/>
    <w:rsid w:val="00990EFB"/>
    <w:rsid w:val="00997168"/>
    <w:rsid w:val="009B65D0"/>
    <w:rsid w:val="009B76B7"/>
    <w:rsid w:val="009B76E6"/>
    <w:rsid w:val="009B7876"/>
    <w:rsid w:val="009C4E8B"/>
    <w:rsid w:val="009D1521"/>
    <w:rsid w:val="009E440F"/>
    <w:rsid w:val="00A023E2"/>
    <w:rsid w:val="00A02ABF"/>
    <w:rsid w:val="00A135BC"/>
    <w:rsid w:val="00A24985"/>
    <w:rsid w:val="00A27D30"/>
    <w:rsid w:val="00A34300"/>
    <w:rsid w:val="00A46142"/>
    <w:rsid w:val="00A7009F"/>
    <w:rsid w:val="00A846D8"/>
    <w:rsid w:val="00A90474"/>
    <w:rsid w:val="00AA5E35"/>
    <w:rsid w:val="00AB1D1B"/>
    <w:rsid w:val="00AC6B3F"/>
    <w:rsid w:val="00AD18FB"/>
    <w:rsid w:val="00AD28CD"/>
    <w:rsid w:val="00B153A8"/>
    <w:rsid w:val="00B42479"/>
    <w:rsid w:val="00B52610"/>
    <w:rsid w:val="00B52E75"/>
    <w:rsid w:val="00B54113"/>
    <w:rsid w:val="00B6169E"/>
    <w:rsid w:val="00B67380"/>
    <w:rsid w:val="00B673D9"/>
    <w:rsid w:val="00B67A34"/>
    <w:rsid w:val="00BE25DE"/>
    <w:rsid w:val="00C047BC"/>
    <w:rsid w:val="00C2281D"/>
    <w:rsid w:val="00C44516"/>
    <w:rsid w:val="00C94C4F"/>
    <w:rsid w:val="00CB1820"/>
    <w:rsid w:val="00CB1D98"/>
    <w:rsid w:val="00CC0B28"/>
    <w:rsid w:val="00CE6686"/>
    <w:rsid w:val="00CF32C8"/>
    <w:rsid w:val="00D04F8F"/>
    <w:rsid w:val="00D169F4"/>
    <w:rsid w:val="00D2382C"/>
    <w:rsid w:val="00D3047D"/>
    <w:rsid w:val="00D32831"/>
    <w:rsid w:val="00D36A20"/>
    <w:rsid w:val="00D64948"/>
    <w:rsid w:val="00D71931"/>
    <w:rsid w:val="00D74048"/>
    <w:rsid w:val="00D80C54"/>
    <w:rsid w:val="00D8109A"/>
    <w:rsid w:val="00DA4BC3"/>
    <w:rsid w:val="00DB1C30"/>
    <w:rsid w:val="00DB60B1"/>
    <w:rsid w:val="00DE4F2C"/>
    <w:rsid w:val="00DF46F6"/>
    <w:rsid w:val="00E054B7"/>
    <w:rsid w:val="00E05552"/>
    <w:rsid w:val="00E069EF"/>
    <w:rsid w:val="00E57B21"/>
    <w:rsid w:val="00E61AC7"/>
    <w:rsid w:val="00E82C9D"/>
    <w:rsid w:val="00E87E2E"/>
    <w:rsid w:val="00E92615"/>
    <w:rsid w:val="00EA1015"/>
    <w:rsid w:val="00EA52FC"/>
    <w:rsid w:val="00ED30E6"/>
    <w:rsid w:val="00F002C0"/>
    <w:rsid w:val="00F2238F"/>
    <w:rsid w:val="00F60D2F"/>
    <w:rsid w:val="00F61D0E"/>
    <w:rsid w:val="00F63067"/>
    <w:rsid w:val="00F64BF4"/>
    <w:rsid w:val="00F6510C"/>
    <w:rsid w:val="00F662B3"/>
    <w:rsid w:val="00F97AE9"/>
    <w:rsid w:val="00FA279C"/>
    <w:rsid w:val="00FA64A6"/>
    <w:rsid w:val="00FB5A9A"/>
    <w:rsid w:val="00FD2083"/>
    <w:rsid w:val="00FE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9E6F5E3"/>
  <w15:docId w15:val="{4EABBE19-8E03-4B6E-B8B1-62309EF4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9EF"/>
    <w:pPr>
      <w:spacing w:after="0" w:line="240" w:lineRule="auto"/>
    </w:pPr>
    <w:rPr>
      <w:rFonts w:ascii="Cordia New" w:eastAsia="Times New Roman" w:hAnsi="Cordia New" w:cs="Angsana New"/>
      <w:sz w:val="28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9D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32"/>
      <w:szCs w:val="4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7A34"/>
    <w:pPr>
      <w:jc w:val="center"/>
    </w:pPr>
    <w:rPr>
      <w:rFonts w:ascii="Angsana New" w:hAnsi="Angsan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B67A34"/>
    <w:rPr>
      <w:rFonts w:ascii="Angsana New" w:eastAsia="Times New Roman" w:hAnsi="Angsana New" w:cs="Angsana New"/>
      <w:b/>
      <w:bCs/>
      <w:sz w:val="40"/>
      <w:szCs w:val="40"/>
      <w:lang w:eastAsia="zh-CN"/>
    </w:rPr>
  </w:style>
  <w:style w:type="paragraph" w:styleId="a5">
    <w:name w:val="Body Text"/>
    <w:basedOn w:val="a"/>
    <w:link w:val="a6"/>
    <w:rsid w:val="00B67A34"/>
    <w:pPr>
      <w:spacing w:after="240"/>
    </w:pPr>
    <w:rPr>
      <w:rFonts w:eastAsia="Cordia New"/>
      <w:sz w:val="32"/>
      <w:szCs w:val="32"/>
      <w:lang w:eastAsia="en-US"/>
    </w:rPr>
  </w:style>
  <w:style w:type="character" w:customStyle="1" w:styleId="a6">
    <w:name w:val="เนื้อความ อักขระ"/>
    <w:basedOn w:val="a0"/>
    <w:link w:val="a5"/>
    <w:rsid w:val="00B67A34"/>
    <w:rPr>
      <w:rFonts w:ascii="Cordia New" w:eastAsia="Cordia New" w:hAnsi="Cordia New" w:cs="Angsana New"/>
      <w:sz w:val="32"/>
      <w:szCs w:val="32"/>
    </w:rPr>
  </w:style>
  <w:style w:type="paragraph" w:styleId="a7">
    <w:name w:val="Subtitle"/>
    <w:basedOn w:val="a"/>
    <w:link w:val="a8"/>
    <w:qFormat/>
    <w:rsid w:val="00B67A34"/>
    <w:rPr>
      <w:rFonts w:eastAsia="Cordia New"/>
      <w:sz w:val="32"/>
      <w:szCs w:val="32"/>
      <w:lang w:val="th-TH"/>
    </w:rPr>
  </w:style>
  <w:style w:type="character" w:customStyle="1" w:styleId="a8">
    <w:name w:val="ชื่อเรื่องรอง อักขระ"/>
    <w:basedOn w:val="a0"/>
    <w:link w:val="a7"/>
    <w:rsid w:val="00B67A34"/>
    <w:rPr>
      <w:rFonts w:ascii="Cordia New" w:eastAsia="Cordia New" w:hAnsi="Cordia New" w:cs="Angsana New"/>
      <w:sz w:val="32"/>
      <w:szCs w:val="32"/>
      <w:lang w:val="th-TH" w:eastAsia="zh-CN"/>
    </w:rPr>
  </w:style>
  <w:style w:type="paragraph" w:styleId="a9">
    <w:name w:val="List Paragraph"/>
    <w:basedOn w:val="a"/>
    <w:uiPriority w:val="34"/>
    <w:qFormat/>
    <w:rsid w:val="00E57B21"/>
    <w:pPr>
      <w:ind w:left="720"/>
      <w:contextualSpacing/>
    </w:pPr>
    <w:rPr>
      <w:szCs w:val="35"/>
    </w:rPr>
  </w:style>
  <w:style w:type="paragraph" w:customStyle="1" w:styleId="ShortReturnAddress">
    <w:name w:val="Short Return Address"/>
    <w:basedOn w:val="a"/>
    <w:rsid w:val="00764C2A"/>
    <w:rPr>
      <w:rFonts w:eastAsia="Cordia New" w:cs="Cordia New"/>
      <w:sz w:val="32"/>
      <w:szCs w:val="32"/>
      <w:lang w:eastAsia="en-US"/>
    </w:rPr>
  </w:style>
  <w:style w:type="paragraph" w:styleId="aa">
    <w:name w:val="header"/>
    <w:basedOn w:val="a"/>
    <w:link w:val="ab"/>
    <w:uiPriority w:val="99"/>
    <w:unhideWhenUsed/>
    <w:rsid w:val="00473915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473915"/>
    <w:rPr>
      <w:rFonts w:ascii="Cordia New" w:eastAsia="Times New Roman" w:hAnsi="Cordia New" w:cs="Angsana New"/>
      <w:sz w:val="28"/>
      <w:szCs w:val="35"/>
      <w:lang w:eastAsia="zh-CN"/>
    </w:rPr>
  </w:style>
  <w:style w:type="paragraph" w:styleId="ac">
    <w:name w:val="footer"/>
    <w:basedOn w:val="a"/>
    <w:link w:val="ad"/>
    <w:uiPriority w:val="99"/>
    <w:unhideWhenUsed/>
    <w:rsid w:val="00473915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473915"/>
    <w:rPr>
      <w:rFonts w:ascii="Cordia New" w:eastAsia="Times New Roman" w:hAnsi="Cordia New" w:cs="Angsana New"/>
      <w:sz w:val="28"/>
      <w:szCs w:val="35"/>
      <w:lang w:eastAsia="zh-CN"/>
    </w:rPr>
  </w:style>
  <w:style w:type="table" w:styleId="ae">
    <w:name w:val="Table Grid"/>
    <w:basedOn w:val="a1"/>
    <w:uiPriority w:val="59"/>
    <w:rsid w:val="0061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หัวเรื่อง 7 อักขระ"/>
    <w:basedOn w:val="a0"/>
    <w:link w:val="7"/>
    <w:uiPriority w:val="9"/>
    <w:semiHidden/>
    <w:rsid w:val="001A79D7"/>
    <w:rPr>
      <w:rFonts w:eastAsiaTheme="majorEastAsia" w:cstheme="majorBidi"/>
      <w:color w:val="595959" w:themeColor="text1" w:themeTint="A6"/>
      <w:kern w:val="2"/>
      <w:sz w:val="32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49CD-F1AC-4C56-9C8E-6B50A7F3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ชัยวุฒิ ศรีมาลัย</cp:lastModifiedBy>
  <cp:revision>2</cp:revision>
  <cp:lastPrinted>2026-06-04T08:06:00Z</cp:lastPrinted>
  <dcterms:created xsi:type="dcterms:W3CDTF">2026-06-29T09:36:00Z</dcterms:created>
  <dcterms:modified xsi:type="dcterms:W3CDTF">2026-06-29T09:36:00Z</dcterms:modified>
</cp:coreProperties>
</file>